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763"/>
      </w:tblGrid>
      <w:tr w:rsidR="00054F82" w:rsidTr="00A128DC">
        <w:tc>
          <w:tcPr>
            <w:tcW w:w="7393" w:type="dxa"/>
          </w:tcPr>
          <w:p w:rsidR="00054F82" w:rsidRPr="0061231A" w:rsidRDefault="00054F82" w:rsidP="00A128DC">
            <w:pPr>
              <w:pStyle w:val="ae"/>
              <w:jc w:val="both"/>
              <w:rPr>
                <w:b/>
                <w:kern w:val="36"/>
                <w:sz w:val="28"/>
                <w:szCs w:val="28"/>
                <w:lang w:eastAsia="ru-RU"/>
              </w:rPr>
            </w:pPr>
            <w:r w:rsidRPr="0061231A">
              <w:rPr>
                <w:b/>
                <w:kern w:val="36"/>
                <w:sz w:val="28"/>
                <w:szCs w:val="28"/>
                <w:lang w:eastAsia="ru-RU"/>
              </w:rPr>
              <w:t xml:space="preserve">Рассмотрено </w:t>
            </w:r>
          </w:p>
          <w:p w:rsidR="00054F82" w:rsidRPr="0061231A" w:rsidRDefault="00054F82" w:rsidP="00A128DC">
            <w:pPr>
              <w:pStyle w:val="ae"/>
              <w:jc w:val="both"/>
              <w:rPr>
                <w:kern w:val="36"/>
                <w:sz w:val="28"/>
                <w:szCs w:val="28"/>
                <w:lang w:eastAsia="ru-RU"/>
              </w:rPr>
            </w:pPr>
            <w:r w:rsidRPr="0061231A">
              <w:rPr>
                <w:kern w:val="36"/>
                <w:sz w:val="28"/>
                <w:szCs w:val="28"/>
                <w:lang w:eastAsia="ru-RU"/>
              </w:rPr>
              <w:t>на м/</w:t>
            </w:r>
            <w:proofErr w:type="gramStart"/>
            <w:r w:rsidRPr="0061231A">
              <w:rPr>
                <w:kern w:val="36"/>
                <w:sz w:val="28"/>
                <w:szCs w:val="28"/>
                <w:lang w:eastAsia="ru-RU"/>
              </w:rPr>
              <w:t>о</w:t>
            </w:r>
            <w:proofErr w:type="gramEnd"/>
            <w:r w:rsidRPr="0061231A">
              <w:rPr>
                <w:kern w:val="36"/>
                <w:sz w:val="28"/>
                <w:szCs w:val="28"/>
                <w:lang w:eastAsia="ru-RU"/>
              </w:rPr>
              <w:t xml:space="preserve"> учителей начальных классов</w:t>
            </w:r>
          </w:p>
          <w:p w:rsidR="00054F82" w:rsidRPr="0061231A" w:rsidRDefault="00054F82" w:rsidP="00A128DC">
            <w:pPr>
              <w:pStyle w:val="ae"/>
              <w:jc w:val="both"/>
              <w:rPr>
                <w:kern w:val="36"/>
                <w:sz w:val="28"/>
                <w:szCs w:val="28"/>
                <w:lang w:eastAsia="ru-RU"/>
              </w:rPr>
            </w:pPr>
            <w:r w:rsidRPr="0061231A">
              <w:rPr>
                <w:kern w:val="36"/>
                <w:sz w:val="28"/>
                <w:szCs w:val="28"/>
                <w:lang w:eastAsia="ru-RU"/>
              </w:rPr>
              <w:t>«____»____________2011года</w:t>
            </w:r>
          </w:p>
          <w:p w:rsidR="00054F82" w:rsidRPr="0061231A" w:rsidRDefault="00054F82" w:rsidP="00A128DC">
            <w:pPr>
              <w:pStyle w:val="ae"/>
              <w:jc w:val="both"/>
              <w:rPr>
                <w:kern w:val="36"/>
                <w:sz w:val="28"/>
                <w:szCs w:val="28"/>
                <w:lang w:eastAsia="ru-RU"/>
              </w:rPr>
            </w:pPr>
            <w:r w:rsidRPr="0061231A">
              <w:rPr>
                <w:kern w:val="36"/>
                <w:sz w:val="28"/>
                <w:szCs w:val="28"/>
                <w:lang w:eastAsia="ru-RU"/>
              </w:rPr>
              <w:t>Руководитель м/</w:t>
            </w:r>
            <w:proofErr w:type="gramStart"/>
            <w:r w:rsidRPr="0061231A">
              <w:rPr>
                <w:kern w:val="36"/>
                <w:sz w:val="28"/>
                <w:szCs w:val="28"/>
                <w:lang w:eastAsia="ru-RU"/>
              </w:rPr>
              <w:t>о</w:t>
            </w:r>
            <w:proofErr w:type="gramEnd"/>
            <w:r w:rsidRPr="0061231A">
              <w:rPr>
                <w:kern w:val="36"/>
                <w:sz w:val="28"/>
                <w:szCs w:val="28"/>
                <w:lang w:eastAsia="ru-RU"/>
              </w:rPr>
              <w:t xml:space="preserve"> начальных классов</w:t>
            </w:r>
          </w:p>
          <w:p w:rsidR="00054F82" w:rsidRPr="0061231A" w:rsidRDefault="00054F82" w:rsidP="00A128DC">
            <w:pPr>
              <w:pStyle w:val="ae"/>
              <w:jc w:val="both"/>
              <w:rPr>
                <w:kern w:val="36"/>
                <w:sz w:val="28"/>
                <w:szCs w:val="28"/>
                <w:lang w:eastAsia="ru-RU"/>
              </w:rPr>
            </w:pPr>
            <w:r w:rsidRPr="0061231A">
              <w:rPr>
                <w:kern w:val="36"/>
                <w:sz w:val="28"/>
                <w:szCs w:val="28"/>
                <w:lang w:eastAsia="ru-RU"/>
              </w:rPr>
              <w:t>__________</w:t>
            </w:r>
            <w:proofErr w:type="spellStart"/>
            <w:r w:rsidRPr="0061231A">
              <w:rPr>
                <w:kern w:val="36"/>
                <w:sz w:val="28"/>
                <w:szCs w:val="28"/>
                <w:lang w:eastAsia="ru-RU"/>
              </w:rPr>
              <w:t>Р.Г.Гнатюк</w:t>
            </w:r>
            <w:proofErr w:type="spellEnd"/>
            <w:r w:rsidRPr="0061231A">
              <w:rPr>
                <w:kern w:val="36"/>
                <w:sz w:val="28"/>
                <w:szCs w:val="28"/>
                <w:lang w:eastAsia="ru-RU"/>
              </w:rPr>
              <w:br/>
            </w:r>
          </w:p>
        </w:tc>
        <w:tc>
          <w:tcPr>
            <w:tcW w:w="7393" w:type="dxa"/>
          </w:tcPr>
          <w:p w:rsidR="00054F82" w:rsidRPr="0061231A" w:rsidRDefault="00054F82" w:rsidP="00A128DC">
            <w:pPr>
              <w:pStyle w:val="ae"/>
              <w:jc w:val="right"/>
              <w:rPr>
                <w:b/>
                <w:kern w:val="36"/>
                <w:sz w:val="28"/>
                <w:szCs w:val="28"/>
                <w:lang w:eastAsia="ru-RU"/>
              </w:rPr>
            </w:pPr>
            <w:r w:rsidRPr="0061231A">
              <w:rPr>
                <w:b/>
                <w:kern w:val="36"/>
                <w:sz w:val="28"/>
                <w:szCs w:val="28"/>
                <w:lang w:eastAsia="ru-RU"/>
              </w:rPr>
              <w:t>«УТВЕРЖДАЮ»:</w:t>
            </w:r>
          </w:p>
          <w:p w:rsidR="00054F82" w:rsidRPr="0061231A" w:rsidRDefault="00054F82" w:rsidP="00A128DC">
            <w:pPr>
              <w:pStyle w:val="ae"/>
              <w:jc w:val="right"/>
              <w:rPr>
                <w:kern w:val="36"/>
                <w:sz w:val="28"/>
                <w:szCs w:val="28"/>
                <w:lang w:eastAsia="ru-RU"/>
              </w:rPr>
            </w:pPr>
            <w:r w:rsidRPr="0061231A">
              <w:rPr>
                <w:kern w:val="36"/>
                <w:sz w:val="28"/>
                <w:szCs w:val="28"/>
                <w:lang w:eastAsia="ru-RU"/>
              </w:rPr>
              <w:t>Директор МОУ СОШ №11</w:t>
            </w:r>
          </w:p>
          <w:p w:rsidR="00054F82" w:rsidRPr="0061231A" w:rsidRDefault="00054F82" w:rsidP="00A128DC">
            <w:pPr>
              <w:pStyle w:val="ae"/>
              <w:jc w:val="right"/>
              <w:rPr>
                <w:kern w:val="36"/>
                <w:sz w:val="28"/>
                <w:szCs w:val="28"/>
                <w:lang w:eastAsia="ru-RU"/>
              </w:rPr>
            </w:pPr>
            <w:r w:rsidRPr="0061231A">
              <w:rPr>
                <w:kern w:val="36"/>
                <w:sz w:val="28"/>
                <w:szCs w:val="28"/>
                <w:lang w:eastAsia="ru-RU"/>
              </w:rPr>
              <w:t>__________</w:t>
            </w:r>
            <w:proofErr w:type="spellStart"/>
            <w:r w:rsidRPr="0061231A">
              <w:rPr>
                <w:kern w:val="36"/>
                <w:sz w:val="28"/>
                <w:szCs w:val="28"/>
                <w:lang w:eastAsia="ru-RU"/>
              </w:rPr>
              <w:t>Г.А.Труженникова</w:t>
            </w:r>
            <w:proofErr w:type="spellEnd"/>
          </w:p>
          <w:p w:rsidR="00054F82" w:rsidRPr="00231F56" w:rsidRDefault="00054F82" w:rsidP="00A128DC">
            <w:pPr>
              <w:pStyle w:val="ae"/>
              <w:jc w:val="right"/>
              <w:rPr>
                <w:kern w:val="36"/>
                <w:lang w:eastAsia="ru-RU"/>
              </w:rPr>
            </w:pPr>
            <w:r w:rsidRPr="0061231A">
              <w:rPr>
                <w:kern w:val="36"/>
                <w:sz w:val="28"/>
                <w:szCs w:val="28"/>
                <w:lang w:eastAsia="ru-RU"/>
              </w:rPr>
              <w:t>«_____»__________2011год</w:t>
            </w:r>
          </w:p>
        </w:tc>
      </w:tr>
    </w:tbl>
    <w:p w:rsidR="00054F82" w:rsidRPr="00231F56" w:rsidRDefault="00054F82" w:rsidP="00054F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054F82" w:rsidRDefault="00054F82" w:rsidP="006A20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lang w:eastAsia="ru-RU"/>
        </w:rPr>
      </w:pPr>
    </w:p>
    <w:p w:rsidR="00054F82" w:rsidRPr="006A20A6" w:rsidRDefault="00AE2A4C" w:rsidP="006A20A6">
      <w:pPr>
        <w:pStyle w:val="ae"/>
        <w:jc w:val="center"/>
        <w:rPr>
          <w:kern w:val="36"/>
          <w:sz w:val="72"/>
          <w:szCs w:val="72"/>
          <w:lang w:eastAsia="ru-RU"/>
        </w:rPr>
      </w:pPr>
      <w:r>
        <w:rPr>
          <w:kern w:val="36"/>
          <w:sz w:val="72"/>
          <w:szCs w:val="72"/>
          <w:lang w:eastAsia="ru-RU"/>
        </w:rPr>
        <w:t>Рабочая п</w:t>
      </w:r>
      <w:r w:rsidR="00054F82" w:rsidRPr="006A20A6">
        <w:rPr>
          <w:kern w:val="36"/>
          <w:sz w:val="72"/>
          <w:szCs w:val="72"/>
          <w:lang w:eastAsia="ru-RU"/>
        </w:rPr>
        <w:t>рограмма по адыгейской литературе</w:t>
      </w:r>
    </w:p>
    <w:p w:rsidR="006A20A6" w:rsidRDefault="008E126D" w:rsidP="006A20A6">
      <w:pPr>
        <w:pStyle w:val="ae"/>
        <w:jc w:val="center"/>
        <w:rPr>
          <w:kern w:val="36"/>
          <w:sz w:val="72"/>
          <w:szCs w:val="72"/>
          <w:lang w:eastAsia="ru-RU"/>
        </w:rPr>
      </w:pPr>
      <w:r>
        <w:rPr>
          <w:kern w:val="36"/>
          <w:sz w:val="72"/>
          <w:szCs w:val="72"/>
          <w:lang w:eastAsia="ru-RU"/>
        </w:rPr>
        <w:t>для 3</w:t>
      </w:r>
      <w:r w:rsidR="006A20A6" w:rsidRPr="006A20A6">
        <w:rPr>
          <w:kern w:val="36"/>
          <w:sz w:val="72"/>
          <w:szCs w:val="72"/>
          <w:lang w:eastAsia="ru-RU"/>
        </w:rPr>
        <w:t xml:space="preserve"> класса</w:t>
      </w:r>
    </w:p>
    <w:p w:rsidR="006A20A6" w:rsidRPr="006A20A6" w:rsidRDefault="008E126D" w:rsidP="006A20A6">
      <w:pPr>
        <w:pStyle w:val="ae"/>
        <w:jc w:val="center"/>
        <w:rPr>
          <w:kern w:val="36"/>
          <w:sz w:val="56"/>
          <w:szCs w:val="56"/>
          <w:lang w:eastAsia="ru-RU"/>
        </w:rPr>
      </w:pPr>
      <w:r>
        <w:rPr>
          <w:kern w:val="36"/>
          <w:sz w:val="56"/>
          <w:szCs w:val="56"/>
          <w:lang w:eastAsia="ru-RU"/>
        </w:rPr>
        <w:t>на 2013-2014</w:t>
      </w:r>
      <w:r w:rsidR="006A20A6">
        <w:rPr>
          <w:kern w:val="36"/>
          <w:sz w:val="56"/>
          <w:szCs w:val="56"/>
          <w:lang w:eastAsia="ru-RU"/>
        </w:rPr>
        <w:t xml:space="preserve"> учебный год</w:t>
      </w:r>
    </w:p>
    <w:p w:rsidR="00054F82" w:rsidRDefault="00054F82" w:rsidP="00054F82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:rsidR="00054F82" w:rsidRDefault="00054F82" w:rsidP="00054F8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54F82" w:rsidRDefault="00054F82" w:rsidP="00054F8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54F82" w:rsidRDefault="00054F82" w:rsidP="00054F8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54F82" w:rsidRDefault="00054F82" w:rsidP="00054F8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54F82" w:rsidRDefault="00054F82" w:rsidP="00054F8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54F82" w:rsidRDefault="00054F82" w:rsidP="00054F8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54F82" w:rsidRDefault="00054F82" w:rsidP="00054F8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54F82" w:rsidRDefault="006A20A6" w:rsidP="006A20A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</w:p>
    <w:p w:rsidR="00054F82" w:rsidRPr="00A419D7" w:rsidRDefault="00054F82" w:rsidP="006A20A6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D7">
        <w:rPr>
          <w:rFonts w:ascii="Times New Roman" w:hAnsi="Times New Roman" w:cs="Times New Roman"/>
          <w:sz w:val="28"/>
          <w:szCs w:val="28"/>
        </w:rPr>
        <w:t xml:space="preserve">Коблева  </w:t>
      </w:r>
      <w:proofErr w:type="spellStart"/>
      <w:r w:rsidRPr="00A419D7">
        <w:rPr>
          <w:rFonts w:ascii="Times New Roman" w:hAnsi="Times New Roman" w:cs="Times New Roman"/>
          <w:sz w:val="28"/>
          <w:szCs w:val="28"/>
        </w:rPr>
        <w:t>Сусана</w:t>
      </w:r>
      <w:proofErr w:type="spellEnd"/>
      <w:r w:rsidRPr="00A419D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419D7">
        <w:rPr>
          <w:rFonts w:ascii="Times New Roman" w:hAnsi="Times New Roman" w:cs="Times New Roman"/>
          <w:sz w:val="28"/>
          <w:szCs w:val="28"/>
        </w:rPr>
        <w:t>Байзетовна</w:t>
      </w:r>
      <w:proofErr w:type="spellEnd"/>
      <w:r w:rsidRPr="00A419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4F82" w:rsidRPr="00A419D7" w:rsidRDefault="00054F82" w:rsidP="006A20A6">
      <w:pPr>
        <w:pStyle w:val="ae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9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 адыгейского языка и литературы</w:t>
      </w:r>
    </w:p>
    <w:p w:rsidR="00054F82" w:rsidRPr="00A419D7" w:rsidRDefault="00054F82" w:rsidP="006A20A6">
      <w:pPr>
        <w:pStyle w:val="ae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19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У СОШ№11 села Красногвардейского</w:t>
      </w:r>
    </w:p>
    <w:p w:rsidR="00054F82" w:rsidRDefault="00054F82" w:rsidP="005661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54F82" w:rsidRDefault="00054F82" w:rsidP="005661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54F82" w:rsidRDefault="00054F82" w:rsidP="005661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54F82" w:rsidRDefault="00054F82" w:rsidP="005661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844F3" w:rsidRDefault="008844F3" w:rsidP="0088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4F3" w:rsidRPr="00893BDD" w:rsidRDefault="008844F3" w:rsidP="006A2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4F3" w:rsidRPr="00893BDD" w:rsidRDefault="008844F3" w:rsidP="006A2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8844F3" w:rsidRDefault="008844F3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необходимости внедрения программы в учебно-воспитательный процесс</w:t>
      </w:r>
    </w:p>
    <w:p w:rsidR="005F1683" w:rsidRDefault="00F33B81" w:rsidP="005F168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1683">
        <w:rPr>
          <w:rFonts w:ascii="Times New Roman" w:hAnsi="Times New Roman" w:cs="Times New Roman"/>
          <w:sz w:val="28"/>
          <w:szCs w:val="28"/>
        </w:rPr>
        <w:t xml:space="preserve">  </w:t>
      </w:r>
      <w:r w:rsidR="005661A5" w:rsidRPr="00F33B81">
        <w:rPr>
          <w:rFonts w:ascii="Times New Roman" w:hAnsi="Times New Roman" w:cs="Times New Roman"/>
          <w:sz w:val="28"/>
          <w:szCs w:val="28"/>
        </w:rPr>
        <w:t>Данная национально-региональная программа по чтению</w:t>
      </w:r>
      <w:r w:rsidR="005F1683">
        <w:rPr>
          <w:rFonts w:ascii="Times New Roman" w:hAnsi="Times New Roman" w:cs="Times New Roman"/>
          <w:sz w:val="28"/>
          <w:szCs w:val="28"/>
        </w:rPr>
        <w:t xml:space="preserve"> «Адыгейская литература» для  3   класса</w:t>
      </w:r>
      <w:r w:rsidR="005661A5" w:rsidRPr="00F33B81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Республики Адыгея с русским языком обучения и многонациональным составом учащихся составлена в соответствии с учебным планом</w:t>
      </w:r>
      <w:r w:rsidR="007D2A3F">
        <w:rPr>
          <w:rFonts w:ascii="Times New Roman" w:hAnsi="Times New Roman" w:cs="Times New Roman"/>
          <w:sz w:val="28"/>
          <w:szCs w:val="28"/>
        </w:rPr>
        <w:t>.</w:t>
      </w:r>
      <w:r w:rsidR="005661A5" w:rsidRPr="00F33B81">
        <w:rPr>
          <w:rFonts w:ascii="Times New Roman" w:hAnsi="Times New Roman" w:cs="Times New Roman"/>
          <w:sz w:val="28"/>
          <w:szCs w:val="28"/>
        </w:rPr>
        <w:br/>
        <w:t xml:space="preserve">Программа предусматривает ознакомление учащихся начальных классов с </w:t>
      </w:r>
      <w:r w:rsidR="005661A5" w:rsidRPr="00F33B81">
        <w:rPr>
          <w:rFonts w:ascii="Times New Roman" w:hAnsi="Times New Roman" w:cs="Times New Roman"/>
          <w:sz w:val="28"/>
          <w:szCs w:val="28"/>
        </w:rPr>
        <w:br/>
        <w:t xml:space="preserve">произведениями устного народного творчества, а также произведениями поэтов и писателей народов Республики Адыгея на разные темы с учетом возрастных и психологических особенностей младших школьников. </w:t>
      </w:r>
      <w:r w:rsidR="005661A5" w:rsidRPr="00F33B81">
        <w:rPr>
          <w:rFonts w:ascii="Times New Roman" w:hAnsi="Times New Roman" w:cs="Times New Roman"/>
          <w:sz w:val="28"/>
          <w:szCs w:val="28"/>
        </w:rPr>
        <w:br/>
      </w:r>
      <w:r w:rsidR="005661A5" w:rsidRPr="00F33B81">
        <w:rPr>
          <w:rFonts w:ascii="Times New Roman" w:hAnsi="Times New Roman" w:cs="Times New Roman"/>
          <w:sz w:val="28"/>
          <w:szCs w:val="28"/>
        </w:rPr>
        <w:br/>
      </w:r>
    </w:p>
    <w:p w:rsidR="005661A5" w:rsidRPr="00F33B81" w:rsidRDefault="005661A5" w:rsidP="007D2A3F">
      <w:pPr>
        <w:pStyle w:val="ae"/>
        <w:rPr>
          <w:rFonts w:ascii="Times New Roman" w:hAnsi="Times New Roman" w:cs="Times New Roman"/>
          <w:sz w:val="28"/>
          <w:szCs w:val="28"/>
        </w:rPr>
      </w:pPr>
      <w:r w:rsidRPr="00F33B81">
        <w:rPr>
          <w:rFonts w:ascii="Times New Roman" w:hAnsi="Times New Roman" w:cs="Times New Roman"/>
          <w:sz w:val="28"/>
          <w:szCs w:val="28"/>
        </w:rPr>
        <w:t xml:space="preserve">Содержание материалов программы нацелено на: </w:t>
      </w:r>
      <w:r w:rsidRPr="00F33B81">
        <w:rPr>
          <w:rFonts w:ascii="Times New Roman" w:hAnsi="Times New Roman" w:cs="Times New Roman"/>
          <w:sz w:val="28"/>
          <w:szCs w:val="28"/>
        </w:rPr>
        <w:br/>
        <w:t xml:space="preserve">- приобщение младших школьников к элементам устного народного творчества, национальной культуре и искусству, литературе народов, проживающих в Адыгее; </w:t>
      </w:r>
      <w:r w:rsidRPr="00F33B81">
        <w:rPr>
          <w:rFonts w:ascii="Times New Roman" w:hAnsi="Times New Roman" w:cs="Times New Roman"/>
          <w:sz w:val="28"/>
          <w:szCs w:val="28"/>
        </w:rPr>
        <w:br/>
        <w:t xml:space="preserve">- формирование у учащихся интереса и уважения к человеку, к его жизни, труду, языку и культуре; </w:t>
      </w:r>
      <w:r w:rsidRPr="00F33B81">
        <w:rPr>
          <w:rFonts w:ascii="Times New Roman" w:hAnsi="Times New Roman" w:cs="Times New Roman"/>
          <w:sz w:val="28"/>
          <w:szCs w:val="28"/>
        </w:rPr>
        <w:br/>
        <w:t xml:space="preserve">- укрепление доброжелательных, дружеских отношений между детьми разных национальностей. </w:t>
      </w:r>
      <w:r w:rsidRPr="00F33B81">
        <w:rPr>
          <w:rFonts w:ascii="Times New Roman" w:hAnsi="Times New Roman" w:cs="Times New Roman"/>
          <w:sz w:val="28"/>
          <w:szCs w:val="28"/>
        </w:rPr>
        <w:br/>
      </w:r>
      <w:r w:rsidR="00667AB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44F3" w:rsidRPr="00F33B81" w:rsidRDefault="00054F82" w:rsidP="005F168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57AF" w:rsidRPr="00F33B81">
        <w:rPr>
          <w:rFonts w:ascii="Times New Roman" w:hAnsi="Times New Roman" w:cs="Times New Roman"/>
          <w:sz w:val="28"/>
          <w:szCs w:val="28"/>
        </w:rPr>
        <w:t xml:space="preserve">Изучение малой Родины </w:t>
      </w:r>
      <w:r w:rsidR="008844F3" w:rsidRPr="00F33B81">
        <w:rPr>
          <w:rFonts w:ascii="Times New Roman" w:hAnsi="Times New Roman" w:cs="Times New Roman"/>
          <w:sz w:val="28"/>
          <w:szCs w:val="28"/>
        </w:rPr>
        <w:t xml:space="preserve"> имеет большое значение в воспитании патриотических чу</w:t>
      </w:r>
      <w:proofErr w:type="gramStart"/>
      <w:r w:rsidR="008844F3" w:rsidRPr="00F33B81">
        <w:rPr>
          <w:rFonts w:ascii="Times New Roman" w:hAnsi="Times New Roman" w:cs="Times New Roman"/>
          <w:sz w:val="28"/>
          <w:szCs w:val="28"/>
        </w:rPr>
        <w:t>вств</w:t>
      </w:r>
      <w:r w:rsidR="00EC57AF" w:rsidRPr="00F33B81">
        <w:rPr>
          <w:rFonts w:ascii="Times New Roman" w:hAnsi="Times New Roman" w:cs="Times New Roman"/>
          <w:sz w:val="28"/>
          <w:szCs w:val="28"/>
        </w:rPr>
        <w:t xml:space="preserve"> </w:t>
      </w:r>
      <w:r w:rsidR="008844F3" w:rsidRPr="00F33B81">
        <w:rPr>
          <w:rFonts w:ascii="Times New Roman" w:hAnsi="Times New Roman" w:cs="Times New Roman"/>
          <w:sz w:val="28"/>
          <w:szCs w:val="28"/>
        </w:rPr>
        <w:t xml:space="preserve"> шк</w:t>
      </w:r>
      <w:proofErr w:type="gramEnd"/>
      <w:r w:rsidR="008844F3" w:rsidRPr="00F33B81">
        <w:rPr>
          <w:rFonts w:ascii="Times New Roman" w:hAnsi="Times New Roman" w:cs="Times New Roman"/>
          <w:sz w:val="28"/>
          <w:szCs w:val="28"/>
        </w:rPr>
        <w:t>ольников, расширении кругозора, развитии их интеллектуального и творческого потенциала.</w:t>
      </w:r>
    </w:p>
    <w:p w:rsidR="008844F3" w:rsidRPr="00893BDD" w:rsidRDefault="008844F3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, задачи образовательной программы</w:t>
      </w:r>
    </w:p>
    <w:p w:rsidR="005661A5" w:rsidRDefault="008844F3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ая цель </w:t>
      </w:r>
      <w:r w:rsidRPr="00874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:</w:t>
      </w:r>
    </w:p>
    <w:p w:rsidR="00F33B81" w:rsidRPr="00C9442D" w:rsidRDefault="00C9442D" w:rsidP="00C9442D">
      <w:pPr>
        <w:pStyle w:val="af0"/>
        <w:spacing w:line="240" w:lineRule="auto"/>
      </w:pPr>
      <w:proofErr w:type="gramStart"/>
      <w:r>
        <w:t xml:space="preserve">- </w:t>
      </w:r>
      <w:r w:rsidR="00F33B81" w:rsidRPr="00C9442D">
        <w:t>получит возможность познакомиться с культурно-историческим наследием народов России и общечеловеческими ценностями, произведениями классиков Российской, Советской и Адыгейской детской литературы о природе, истории России и Адыгеи, о судьбах людей, осмыслить этические представления о таких понятиях, как «добро», «зло», «справедливость», «отзывчивость», «честность», «ответственность», «норма», «идеал» и т. д., на основе чего у обучающегося начнется формирование системы духовно-нравственных ценностей;</w:t>
      </w:r>
      <w:proofErr w:type="gramEnd"/>
    </w:p>
    <w:p w:rsidR="00F33B81" w:rsidRDefault="00F33B81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B81" w:rsidRPr="008743F7" w:rsidRDefault="00F33B81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1A5" w:rsidRPr="005661A5" w:rsidRDefault="005661A5" w:rsidP="005661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44F3" w:rsidRPr="0089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а</w:t>
      </w:r>
      <w:r w:rsidRPr="005661A5">
        <w:rPr>
          <w:rFonts w:ascii="Times New Roman" w:hAnsi="Times New Roman" w:cs="Times New Roman"/>
          <w:sz w:val="28"/>
          <w:szCs w:val="28"/>
        </w:rPr>
        <w:t xml:space="preserve">ция </w:t>
      </w:r>
      <w:r>
        <w:rPr>
          <w:rFonts w:ascii="Times New Roman" w:hAnsi="Times New Roman" w:cs="Times New Roman"/>
          <w:bCs/>
          <w:sz w:val="28"/>
          <w:szCs w:val="28"/>
        </w:rPr>
        <w:t>читатель</w:t>
      </w:r>
      <w:r w:rsidRPr="005661A5">
        <w:rPr>
          <w:rFonts w:ascii="Times New Roman" w:hAnsi="Times New Roman" w:cs="Times New Roman"/>
          <w:bCs/>
          <w:sz w:val="28"/>
          <w:szCs w:val="28"/>
        </w:rPr>
        <w:t xml:space="preserve">ского интереса </w:t>
      </w:r>
      <w:r w:rsidRPr="005661A5"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5661A5">
        <w:rPr>
          <w:rFonts w:ascii="Times New Roman" w:hAnsi="Times New Roman" w:cs="Times New Roman"/>
          <w:bCs/>
          <w:sz w:val="28"/>
          <w:szCs w:val="28"/>
        </w:rPr>
        <w:t xml:space="preserve">знакомство их с творчеством известных </w:t>
      </w:r>
      <w:r>
        <w:rPr>
          <w:rFonts w:ascii="Times New Roman" w:hAnsi="Times New Roman" w:cs="Times New Roman"/>
          <w:sz w:val="28"/>
          <w:szCs w:val="28"/>
        </w:rPr>
        <w:t>адыгейс</w:t>
      </w:r>
      <w:r w:rsidRPr="005661A5">
        <w:rPr>
          <w:rFonts w:ascii="Times New Roman" w:hAnsi="Times New Roman" w:cs="Times New Roman"/>
          <w:sz w:val="28"/>
          <w:szCs w:val="28"/>
        </w:rPr>
        <w:t xml:space="preserve">ких </w:t>
      </w:r>
      <w:r w:rsidRPr="005661A5">
        <w:rPr>
          <w:rFonts w:ascii="Times New Roman" w:hAnsi="Times New Roman" w:cs="Times New Roman"/>
          <w:bCs/>
          <w:sz w:val="28"/>
          <w:szCs w:val="28"/>
        </w:rPr>
        <w:t xml:space="preserve">писателей и поэтов, с культурой, обычаями и </w:t>
      </w:r>
      <w:r>
        <w:rPr>
          <w:rFonts w:ascii="Times New Roman" w:hAnsi="Times New Roman" w:cs="Times New Roman"/>
          <w:sz w:val="28"/>
          <w:szCs w:val="28"/>
        </w:rPr>
        <w:t xml:space="preserve">тради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</w:t>
      </w:r>
      <w:r w:rsidRPr="005661A5">
        <w:rPr>
          <w:rFonts w:ascii="Times New Roman" w:hAnsi="Times New Roman" w:cs="Times New Roman"/>
          <w:sz w:val="28"/>
          <w:szCs w:val="28"/>
        </w:rPr>
        <w:t>ыгов</w:t>
      </w:r>
      <w:proofErr w:type="spellEnd"/>
      <w:r w:rsidRPr="005661A5">
        <w:rPr>
          <w:rFonts w:ascii="Times New Roman" w:hAnsi="Times New Roman" w:cs="Times New Roman"/>
          <w:sz w:val="28"/>
          <w:szCs w:val="28"/>
        </w:rPr>
        <w:t xml:space="preserve">, </w:t>
      </w:r>
      <w:r w:rsidRPr="005661A5">
        <w:rPr>
          <w:rFonts w:ascii="Times New Roman" w:hAnsi="Times New Roman" w:cs="Times New Roman"/>
          <w:bCs/>
          <w:sz w:val="28"/>
          <w:szCs w:val="28"/>
        </w:rPr>
        <w:t xml:space="preserve">возможность узнать об </w:t>
      </w:r>
      <w:r w:rsidRPr="005661A5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Pr="005661A5">
        <w:rPr>
          <w:rFonts w:ascii="Times New Roman" w:hAnsi="Times New Roman" w:cs="Times New Roman"/>
          <w:bCs/>
          <w:sz w:val="28"/>
          <w:szCs w:val="28"/>
        </w:rPr>
        <w:t xml:space="preserve">событиях, происходящих на </w:t>
      </w:r>
      <w:r w:rsidRPr="005661A5">
        <w:rPr>
          <w:rFonts w:ascii="Times New Roman" w:hAnsi="Times New Roman" w:cs="Times New Roman"/>
          <w:sz w:val="28"/>
          <w:szCs w:val="28"/>
        </w:rPr>
        <w:t xml:space="preserve">территории республики, о замечательных людях, </w:t>
      </w:r>
      <w:r w:rsidRPr="005661A5"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 w:rsidRPr="005661A5">
        <w:rPr>
          <w:rFonts w:ascii="Times New Roman" w:hAnsi="Times New Roman" w:cs="Times New Roman"/>
          <w:sz w:val="28"/>
          <w:szCs w:val="28"/>
        </w:rPr>
        <w:t xml:space="preserve">трудятся </w:t>
      </w:r>
      <w:r w:rsidRPr="005661A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661A5">
        <w:rPr>
          <w:rFonts w:ascii="Times New Roman" w:hAnsi="Times New Roman" w:cs="Times New Roman"/>
          <w:sz w:val="28"/>
          <w:szCs w:val="28"/>
        </w:rPr>
        <w:t>Адыгее.</w:t>
      </w:r>
    </w:p>
    <w:p w:rsidR="008844F3" w:rsidRPr="00893BDD" w:rsidRDefault="005661A5" w:rsidP="005661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44F3" w:rsidRPr="0089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звития коммуникативных и познавательных процессов, личностных качеств младшего школьника и воспитания активной жизненной </w:t>
      </w:r>
      <w:r w:rsidR="00B32DA6" w:rsidRPr="0089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средствами поисковой </w:t>
      </w:r>
      <w:r w:rsidR="008844F3" w:rsidRPr="0089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8844F3" w:rsidRPr="00893BDD" w:rsidRDefault="008844F3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5661A5" w:rsidRPr="00661D0B">
        <w:rPr>
          <w:b/>
          <w:bCs/>
          <w:sz w:val="28"/>
          <w:szCs w:val="28"/>
        </w:rPr>
        <w:t xml:space="preserve"> </w:t>
      </w:r>
      <w:r w:rsidR="005661A5" w:rsidRPr="00661D0B">
        <w:rPr>
          <w:sz w:val="28"/>
          <w:szCs w:val="28"/>
        </w:rPr>
        <w:t xml:space="preserve"> </w:t>
      </w:r>
      <w:r w:rsidR="005661A5" w:rsidRPr="00661D0B">
        <w:rPr>
          <w:sz w:val="28"/>
          <w:szCs w:val="28"/>
        </w:rPr>
        <w:br/>
      </w:r>
      <w:r w:rsidR="005661A5" w:rsidRPr="005661A5">
        <w:rPr>
          <w:rFonts w:ascii="Times New Roman" w:hAnsi="Times New Roman" w:cs="Times New Roman"/>
          <w:sz w:val="28"/>
          <w:szCs w:val="28"/>
        </w:rPr>
        <w:t xml:space="preserve">- </w:t>
      </w:r>
      <w:r w:rsidR="005661A5" w:rsidRPr="005661A5"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r w:rsidR="005661A5" w:rsidRPr="005661A5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="005661A5" w:rsidRPr="005661A5">
        <w:rPr>
          <w:rFonts w:ascii="Times New Roman" w:hAnsi="Times New Roman" w:cs="Times New Roman"/>
          <w:bCs/>
          <w:sz w:val="28"/>
          <w:szCs w:val="28"/>
        </w:rPr>
        <w:t xml:space="preserve">чтения и приёмов </w:t>
      </w:r>
      <w:r w:rsidR="005661A5" w:rsidRPr="005661A5">
        <w:rPr>
          <w:rFonts w:ascii="Times New Roman" w:hAnsi="Times New Roman" w:cs="Times New Roman"/>
          <w:sz w:val="28"/>
          <w:szCs w:val="28"/>
        </w:rPr>
        <w:t xml:space="preserve">понимания текста; </w:t>
      </w:r>
      <w:r w:rsidR="005661A5" w:rsidRPr="005661A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5661A5" w:rsidRPr="005661A5">
        <w:rPr>
          <w:rFonts w:ascii="Times New Roman" w:hAnsi="Times New Roman" w:cs="Times New Roman"/>
          <w:bCs/>
          <w:sz w:val="28"/>
          <w:szCs w:val="28"/>
        </w:rPr>
        <w:t xml:space="preserve">введение </w:t>
      </w:r>
      <w:r w:rsidR="005661A5" w:rsidRPr="005661A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661A5" w:rsidRPr="005661A5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="005661A5" w:rsidRPr="005661A5">
        <w:rPr>
          <w:rFonts w:ascii="Times New Roman" w:hAnsi="Times New Roman" w:cs="Times New Roman"/>
          <w:sz w:val="28"/>
          <w:szCs w:val="28"/>
        </w:rPr>
        <w:t xml:space="preserve">литературу </w:t>
      </w:r>
      <w:r w:rsidR="005661A5" w:rsidRPr="005661A5">
        <w:rPr>
          <w:rFonts w:ascii="Times New Roman" w:hAnsi="Times New Roman" w:cs="Times New Roman"/>
          <w:bCs/>
          <w:sz w:val="28"/>
          <w:szCs w:val="28"/>
        </w:rPr>
        <w:t xml:space="preserve">в мир человеческих отношений нравственных ценностей; </w:t>
      </w:r>
      <w:r w:rsidR="005661A5" w:rsidRPr="005661A5">
        <w:rPr>
          <w:rFonts w:ascii="Times New Roman" w:hAnsi="Times New Roman" w:cs="Times New Roman"/>
          <w:bCs/>
          <w:sz w:val="28"/>
          <w:szCs w:val="28"/>
        </w:rPr>
        <w:br/>
      </w:r>
      <w:r w:rsidR="005661A5" w:rsidRPr="005661A5">
        <w:rPr>
          <w:rFonts w:ascii="Times New Roman" w:hAnsi="Times New Roman" w:cs="Times New Roman"/>
          <w:sz w:val="28"/>
          <w:szCs w:val="28"/>
        </w:rPr>
        <w:t xml:space="preserve">- </w:t>
      </w:r>
      <w:r w:rsidR="005661A5" w:rsidRPr="005661A5">
        <w:rPr>
          <w:rFonts w:ascii="Times New Roman" w:hAnsi="Times New Roman" w:cs="Times New Roman"/>
          <w:bCs/>
          <w:sz w:val="28"/>
          <w:szCs w:val="28"/>
        </w:rPr>
        <w:t xml:space="preserve">приобщение </w:t>
      </w:r>
      <w:r w:rsidR="005661A5" w:rsidRPr="005661A5">
        <w:rPr>
          <w:rFonts w:ascii="Times New Roman" w:hAnsi="Times New Roman" w:cs="Times New Roman"/>
          <w:sz w:val="28"/>
          <w:szCs w:val="28"/>
        </w:rPr>
        <w:t xml:space="preserve">детей к литературе как искусству слова через </w:t>
      </w:r>
      <w:r w:rsidR="005661A5" w:rsidRPr="005661A5">
        <w:rPr>
          <w:rFonts w:ascii="Times New Roman" w:hAnsi="Times New Roman" w:cs="Times New Roman"/>
          <w:bCs/>
          <w:sz w:val="28"/>
          <w:szCs w:val="28"/>
        </w:rPr>
        <w:t xml:space="preserve">введение элементов литературоведческого </w:t>
      </w:r>
      <w:r w:rsidR="005661A5" w:rsidRPr="005661A5">
        <w:rPr>
          <w:rFonts w:ascii="Times New Roman" w:hAnsi="Times New Roman" w:cs="Times New Roman"/>
          <w:sz w:val="28"/>
          <w:szCs w:val="28"/>
        </w:rPr>
        <w:t xml:space="preserve">анализа текста </w:t>
      </w:r>
      <w:r w:rsidR="005661A5" w:rsidRPr="005661A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5661A5" w:rsidRPr="005661A5">
        <w:rPr>
          <w:rFonts w:ascii="Times New Roman" w:hAnsi="Times New Roman" w:cs="Times New Roman"/>
          <w:bCs/>
          <w:sz w:val="28"/>
          <w:szCs w:val="28"/>
        </w:rPr>
        <w:t xml:space="preserve">развитие устной и письменной речи, </w:t>
      </w:r>
      <w:r w:rsidR="005661A5" w:rsidRPr="005661A5">
        <w:rPr>
          <w:rFonts w:ascii="Times New Roman" w:hAnsi="Times New Roman" w:cs="Times New Roman"/>
          <w:sz w:val="28"/>
          <w:szCs w:val="28"/>
        </w:rPr>
        <w:t>обогащение с</w:t>
      </w:r>
      <w:r w:rsidR="005661A5">
        <w:rPr>
          <w:rFonts w:ascii="Times New Roman" w:hAnsi="Times New Roman" w:cs="Times New Roman"/>
          <w:sz w:val="28"/>
          <w:szCs w:val="28"/>
        </w:rPr>
        <w:t>ловарн</w:t>
      </w:r>
      <w:r w:rsidR="005661A5" w:rsidRPr="005661A5">
        <w:rPr>
          <w:rFonts w:ascii="Times New Roman" w:hAnsi="Times New Roman" w:cs="Times New Roman"/>
          <w:sz w:val="28"/>
          <w:szCs w:val="28"/>
        </w:rPr>
        <w:t>ого запаса детей.</w:t>
      </w:r>
    </w:p>
    <w:p w:rsidR="008743F7" w:rsidRPr="008743F7" w:rsidRDefault="008743F7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F7">
        <w:rPr>
          <w:rFonts w:ascii="Times New Roman" w:hAnsi="Times New Roman" w:cs="Times New Roman"/>
          <w:sz w:val="28"/>
          <w:szCs w:val="28"/>
        </w:rPr>
        <w:t xml:space="preserve">Программа для каждого класса отражает основные направления работы и включает следующие разделы: </w:t>
      </w:r>
      <w:r w:rsidRPr="008743F7">
        <w:rPr>
          <w:rFonts w:ascii="Times New Roman" w:hAnsi="Times New Roman" w:cs="Times New Roman"/>
          <w:sz w:val="28"/>
          <w:szCs w:val="28"/>
        </w:rPr>
        <w:br/>
        <w:t xml:space="preserve">1. Тематика чтения. </w:t>
      </w:r>
      <w:r w:rsidRPr="008743F7">
        <w:rPr>
          <w:rFonts w:ascii="Times New Roman" w:hAnsi="Times New Roman" w:cs="Times New Roman"/>
          <w:sz w:val="28"/>
          <w:szCs w:val="28"/>
        </w:rPr>
        <w:br/>
      </w:r>
      <w:r w:rsidRPr="008743F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743F7">
        <w:rPr>
          <w:rFonts w:ascii="Times New Roman" w:hAnsi="Times New Roman" w:cs="Times New Roman"/>
          <w:sz w:val="28"/>
          <w:szCs w:val="28"/>
        </w:rPr>
        <w:t xml:space="preserve">Техника чтения. </w:t>
      </w:r>
      <w:r w:rsidRPr="008743F7">
        <w:rPr>
          <w:rFonts w:ascii="Times New Roman" w:hAnsi="Times New Roman" w:cs="Times New Roman"/>
          <w:sz w:val="28"/>
          <w:szCs w:val="28"/>
        </w:rPr>
        <w:br/>
      </w:r>
      <w:r w:rsidRPr="008743F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743F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8743F7">
        <w:rPr>
          <w:rFonts w:ascii="Times New Roman" w:hAnsi="Times New Roman" w:cs="Times New Roman"/>
          <w:bCs/>
          <w:sz w:val="28"/>
          <w:szCs w:val="28"/>
        </w:rPr>
        <w:t xml:space="preserve">приемов </w:t>
      </w:r>
      <w:r w:rsidRPr="008743F7">
        <w:rPr>
          <w:rFonts w:ascii="Times New Roman" w:hAnsi="Times New Roman" w:cs="Times New Roman"/>
          <w:sz w:val="28"/>
          <w:szCs w:val="28"/>
        </w:rPr>
        <w:t xml:space="preserve">понимания прочитанного. </w:t>
      </w:r>
      <w:r w:rsidRPr="008743F7">
        <w:rPr>
          <w:rFonts w:ascii="Times New Roman" w:hAnsi="Times New Roman" w:cs="Times New Roman"/>
          <w:sz w:val="28"/>
          <w:szCs w:val="28"/>
        </w:rPr>
        <w:br/>
      </w:r>
      <w:r w:rsidRPr="008743F7">
        <w:rPr>
          <w:rFonts w:ascii="Times New Roman" w:hAnsi="Times New Roman" w:cs="Times New Roman"/>
          <w:bCs/>
          <w:sz w:val="28"/>
          <w:szCs w:val="28"/>
        </w:rPr>
        <w:t xml:space="preserve">4. Элементы </w:t>
      </w:r>
      <w:r w:rsidRPr="008743F7">
        <w:rPr>
          <w:rFonts w:ascii="Times New Roman" w:hAnsi="Times New Roman" w:cs="Times New Roman"/>
          <w:sz w:val="28"/>
          <w:szCs w:val="28"/>
        </w:rPr>
        <w:t xml:space="preserve">литературоведческого анализа текста. </w:t>
      </w:r>
      <w:r w:rsidRPr="008743F7">
        <w:rPr>
          <w:rFonts w:ascii="Times New Roman" w:hAnsi="Times New Roman" w:cs="Times New Roman"/>
          <w:sz w:val="28"/>
          <w:szCs w:val="28"/>
        </w:rPr>
        <w:br/>
      </w:r>
      <w:r w:rsidRPr="008743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5. </w:t>
      </w:r>
      <w:r w:rsidRPr="008743F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743F7">
        <w:rPr>
          <w:rFonts w:ascii="Times New Roman" w:hAnsi="Times New Roman" w:cs="Times New Roman"/>
          <w:bCs/>
          <w:sz w:val="28"/>
          <w:szCs w:val="28"/>
        </w:rPr>
        <w:t xml:space="preserve">устной и </w:t>
      </w:r>
      <w:r w:rsidRPr="008743F7">
        <w:rPr>
          <w:rFonts w:ascii="Times New Roman" w:hAnsi="Times New Roman" w:cs="Times New Roman"/>
          <w:sz w:val="28"/>
          <w:szCs w:val="28"/>
        </w:rPr>
        <w:t>письменной речи.</w:t>
      </w:r>
    </w:p>
    <w:p w:rsidR="008844F3" w:rsidRPr="00893BDD" w:rsidRDefault="008844F3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ые особенности программы</w:t>
      </w:r>
    </w:p>
    <w:p w:rsidR="008844F3" w:rsidRPr="00893BDD" w:rsidRDefault="008844F3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деятельности</w:t>
      </w:r>
    </w:p>
    <w:p w:rsidR="008844F3" w:rsidRPr="00893BDD" w:rsidRDefault="00EC57AF" w:rsidP="00874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я программу </w:t>
      </w:r>
      <w:r w:rsidR="00B32DA6" w:rsidRPr="00893B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43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ыгейская литература</w:t>
      </w:r>
      <w:r w:rsidR="00B32DA6" w:rsidRPr="00893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844F3" w:rsidRPr="00893B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отметить</w:t>
      </w:r>
      <w:r w:rsidR="0087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44F3" w:rsidRPr="00893BD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нный курс является программой воспитания, так как способствует формированию у детей нравственных качеств, чувства патриотизма, толерантного отношения ко всем людям, населяющим нашу многонациональную Родину.</w:t>
      </w:r>
    </w:p>
    <w:p w:rsidR="00EC57AF" w:rsidRPr="005F1683" w:rsidRDefault="008743F7" w:rsidP="006A2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43F7">
        <w:rPr>
          <w:rFonts w:ascii="Times New Roman" w:hAnsi="Times New Roman" w:cs="Times New Roman"/>
          <w:b/>
          <w:sz w:val="28"/>
          <w:szCs w:val="28"/>
        </w:rPr>
        <w:t>Программа для каждого класса состоит из следующих разде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1. Наша Республика Ады</w:t>
      </w:r>
      <w:r w:rsidRPr="005661A5">
        <w:rPr>
          <w:rFonts w:ascii="Times New Roman" w:hAnsi="Times New Roman" w:cs="Times New Roman"/>
          <w:sz w:val="28"/>
          <w:szCs w:val="28"/>
        </w:rPr>
        <w:t xml:space="preserve">гея. </w:t>
      </w:r>
      <w:r w:rsidRPr="005661A5">
        <w:rPr>
          <w:rFonts w:ascii="Times New Roman" w:hAnsi="Times New Roman" w:cs="Times New Roman"/>
          <w:sz w:val="28"/>
          <w:szCs w:val="28"/>
        </w:rPr>
        <w:br/>
        <w:t xml:space="preserve">II. Адыгейское устное народное творчество и национальные игры. </w:t>
      </w:r>
      <w:r w:rsidRPr="005661A5">
        <w:rPr>
          <w:rFonts w:ascii="Times New Roman" w:hAnsi="Times New Roman" w:cs="Times New Roman"/>
          <w:sz w:val="28"/>
          <w:szCs w:val="28"/>
        </w:rPr>
        <w:br/>
        <w:t>III. Произведения по</w:t>
      </w:r>
      <w:r>
        <w:rPr>
          <w:rFonts w:ascii="Times New Roman" w:hAnsi="Times New Roman" w:cs="Times New Roman"/>
          <w:sz w:val="28"/>
          <w:szCs w:val="28"/>
        </w:rPr>
        <w:t>этов и писателей Республики Ады</w:t>
      </w:r>
      <w:r w:rsidRPr="005661A5">
        <w:rPr>
          <w:rFonts w:ascii="Times New Roman" w:hAnsi="Times New Roman" w:cs="Times New Roman"/>
          <w:sz w:val="28"/>
          <w:szCs w:val="28"/>
        </w:rPr>
        <w:t xml:space="preserve">гея. </w:t>
      </w:r>
      <w:r w:rsidRPr="005661A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61A5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661A5">
        <w:rPr>
          <w:rFonts w:ascii="Times New Roman" w:hAnsi="Times New Roman" w:cs="Times New Roman"/>
          <w:sz w:val="28"/>
          <w:szCs w:val="28"/>
        </w:rPr>
        <w:t xml:space="preserve">У. </w:t>
      </w:r>
      <w:r w:rsidRPr="005F1683">
        <w:rPr>
          <w:rFonts w:ascii="Times New Roman" w:hAnsi="Times New Roman" w:cs="Times New Roman"/>
          <w:sz w:val="28"/>
          <w:szCs w:val="28"/>
        </w:rPr>
        <w:t>Загадки, пословицы, стихотворения и рассказы народов Республики Адыгея.</w:t>
      </w:r>
    </w:p>
    <w:p w:rsidR="00667ABC" w:rsidRPr="005F1683" w:rsidRDefault="008E126D" w:rsidP="0066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1683">
        <w:rPr>
          <w:i/>
          <w:iCs/>
          <w:sz w:val="18"/>
          <w:szCs w:val="18"/>
        </w:rPr>
        <w:br/>
      </w:r>
      <w:r w:rsidR="00667ABC" w:rsidRPr="005F16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ЕХНИКА ЧТЕНИЯ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 xml:space="preserve">В государственных образовательных стандартах указываются следующие составляющие техники чтения на момент завершения начального образования: 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1) способ чтения – чтение целыми словами;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 xml:space="preserve">2) правильность чтения – чтение незнакомого текста с соблюдением норм литературного произношения; 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1683">
        <w:rPr>
          <w:rFonts w:ascii="Times New Roman" w:eastAsia="Calibri" w:hAnsi="Times New Roman" w:cs="Times New Roman"/>
          <w:sz w:val="28"/>
          <w:szCs w:val="28"/>
        </w:rPr>
        <w:t>3) скорость чтения – установка на нормальный</w:t>
      </w:r>
      <w:r w:rsidR="005F1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683">
        <w:rPr>
          <w:rFonts w:ascii="Times New Roman" w:eastAsia="Calibri" w:hAnsi="Times New Roman" w:cs="Times New Roman"/>
          <w:sz w:val="28"/>
          <w:szCs w:val="28"/>
        </w:rPr>
        <w:t xml:space="preserve"> для читающего темп беглости, позволяющий ему осознать текст;</w:t>
      </w:r>
      <w:proofErr w:type="gramEnd"/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4) установка на постепенное увеличение скорости чтения.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О чтении вслух говорится в разделе «</w:t>
      </w:r>
      <w:proofErr w:type="spellStart"/>
      <w:r w:rsidRPr="005F1683">
        <w:rPr>
          <w:rFonts w:ascii="Times New Roman" w:eastAsia="Calibri" w:hAnsi="Times New Roman" w:cs="Times New Roman"/>
          <w:sz w:val="28"/>
          <w:szCs w:val="28"/>
        </w:rPr>
        <w:t>Общеучебные</w:t>
      </w:r>
      <w:proofErr w:type="spellEnd"/>
      <w:r w:rsidRPr="005F1683">
        <w:rPr>
          <w:rFonts w:ascii="Times New Roman" w:eastAsia="Calibri" w:hAnsi="Times New Roman" w:cs="Times New Roman"/>
          <w:sz w:val="28"/>
          <w:szCs w:val="28"/>
        </w:rPr>
        <w:t xml:space="preserve"> умения и навыки»: формируется правильное и осознанное чтение вслух с соблюдением необходимой интонации, пауз, логического ударения для передачи точного смысла высказывания.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5F1683">
        <w:rPr>
          <w:rFonts w:ascii="Times New Roman" w:eastAsia="Calibri" w:hAnsi="Times New Roman" w:cs="Times New Roman"/>
          <w:sz w:val="28"/>
          <w:szCs w:val="28"/>
        </w:rPr>
        <w:t>Правильное, осознанное, достаточно беглое и выразительное чтение целыми словами про себя и вслух. Выбор интонации, соответствующей строению предложений, а также тона, темпа, громкости, логического ударения.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b/>
          <w:bCs/>
          <w:sz w:val="28"/>
          <w:szCs w:val="28"/>
        </w:rPr>
        <w:t>ФОРМИРОВАНИЕ ПРИЕМОВ ПОНИМАНИЯ ПРОЧИТАННОГО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Развитие умения работать с заглавием произведения (осмысление его прямого и скрытого смысла, соотнесение заглавия с содержанием, главной мыслью; «эксперимент с заглавиями»: нахождение авторского заглавия в ряду данных).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Обучение прогнозированию содержания произведения на основе заглавия, иллюстрации, ключевых слов; самостоятельному придумыванию заглавий.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Развитие умений: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– выделять ключевые слова в тексте или в частях текста, устанавливать связь ключевых слов и главной мысли;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– самостоятельно делить текст на части, озаглавливать части; выделять главную мысль каждой части и всего произведения в целом (с помощью учителя и самостоятельно);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 xml:space="preserve">– составлять простой план (варианты простого плана: пункты плана </w:t>
      </w:r>
      <w:proofErr w:type="gramStart"/>
      <w:r w:rsidRPr="005F1683">
        <w:rPr>
          <w:rFonts w:ascii="Times New Roman" w:eastAsia="Calibri" w:hAnsi="Times New Roman" w:cs="Times New Roman"/>
          <w:sz w:val="28"/>
          <w:szCs w:val="28"/>
        </w:rPr>
        <w:t>–п</w:t>
      </w:r>
      <w:proofErr w:type="gramEnd"/>
      <w:r w:rsidRPr="005F1683">
        <w:rPr>
          <w:rFonts w:ascii="Times New Roman" w:eastAsia="Calibri" w:hAnsi="Times New Roman" w:cs="Times New Roman"/>
          <w:sz w:val="28"/>
          <w:szCs w:val="28"/>
        </w:rPr>
        <w:t>овествовательные предложения; план из вопросов; план из предложений текста);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– сопоставлять структуру текста с планом, данным учителем или составленным учениками;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– самостоятельно составлять план рассказа о герое;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– отвечать на предварительные вопросы к тексту, на вопросы учителя по содержанию прочитанного;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– самостоятельно формулировать вопросы к тексту, прогнозировать содержание по ходу чтения;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– использовать выборочное чтение для подтверждения какой-либо мысли, выборочное чтение по конкретному заданию.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1683">
        <w:rPr>
          <w:rFonts w:ascii="Times New Roman" w:eastAsia="Calibri" w:hAnsi="Times New Roman" w:cs="Times New Roman"/>
          <w:b/>
          <w:bCs/>
          <w:sz w:val="28"/>
          <w:szCs w:val="28"/>
        </w:rPr>
        <w:t>ЭЛЕМЕНТЫ ЛИТЕРАТУРОВЕДЧЕСКОГО АНАЛИЗА,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1683">
        <w:rPr>
          <w:rFonts w:ascii="Times New Roman" w:eastAsia="Calibri" w:hAnsi="Times New Roman" w:cs="Times New Roman"/>
          <w:b/>
          <w:bCs/>
          <w:sz w:val="28"/>
          <w:szCs w:val="28"/>
        </w:rPr>
        <w:t>ЭМОЦИОНАЛЬНОЕ И ЭСТЕТИЧЕСКОЕ ПЕРЕЖИВАНИЕ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b/>
          <w:bCs/>
          <w:sz w:val="28"/>
          <w:szCs w:val="28"/>
        </w:rPr>
        <w:t>ПРОЧИТАННОГО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Развитие умения самостоятельно находить в стихотворном и прозаическом тексте слова и выражения, которые использует автор для описания или характеристики.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Обучение работе над образом литературного героя. Что и как рассказывает автор о герое: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– портрет;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– детали биографии (что известно о его жизни);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– черты личности (какой он?). Как эти свойства личности проявляются в поступках, мыслях, словах;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– речь героя как средство его характеристики;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– отношение автора к герою;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– собственное отношение к герою, его обоснование.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Развитие внимательного отношения к языку художественных произведений, умения понимать образные выражения, использованные в нем, умения представить картину, нарисованную автором.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1683">
        <w:rPr>
          <w:rFonts w:ascii="Times New Roman" w:eastAsia="Calibri" w:hAnsi="Times New Roman" w:cs="Times New Roman"/>
          <w:sz w:val="28"/>
          <w:szCs w:val="28"/>
        </w:rPr>
        <w:t>Высказывание своего отношения к написанному автором (не только к тому, что написано, но и к тому, как написано).</w:t>
      </w:r>
      <w:proofErr w:type="gramEnd"/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 xml:space="preserve">Высказывание и аргументирование своего отношения к </w:t>
      </w:r>
      <w:proofErr w:type="gramStart"/>
      <w:r w:rsidRPr="005F1683">
        <w:rPr>
          <w:rFonts w:ascii="Times New Roman" w:eastAsia="Calibri" w:hAnsi="Times New Roman" w:cs="Times New Roman"/>
          <w:sz w:val="28"/>
          <w:szCs w:val="28"/>
        </w:rPr>
        <w:t>прочитанному</w:t>
      </w:r>
      <w:proofErr w:type="gramEnd"/>
      <w:r w:rsidRPr="005F16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1683">
        <w:rPr>
          <w:rFonts w:ascii="Times New Roman" w:eastAsia="Calibri" w:hAnsi="Times New Roman" w:cs="Times New Roman"/>
          <w:b/>
          <w:bCs/>
          <w:sz w:val="28"/>
          <w:szCs w:val="28"/>
        </w:rPr>
        <w:t>ПРАКТИЧЕСКОЕ ЗНАКОМСТВО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b/>
          <w:bCs/>
          <w:sz w:val="28"/>
          <w:szCs w:val="28"/>
        </w:rPr>
        <w:t>ЛИТЕРАТУРОВЕДЧЕСКИМИ ПОНЯТИЯМИ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 xml:space="preserve">Рассказ. Расширение и углубление понятия о </w:t>
      </w:r>
      <w:proofErr w:type="spellStart"/>
      <w:r w:rsidRPr="005F1683">
        <w:rPr>
          <w:rFonts w:ascii="Times New Roman" w:eastAsia="Calibri" w:hAnsi="Times New Roman" w:cs="Times New Roman"/>
          <w:sz w:val="28"/>
          <w:szCs w:val="28"/>
        </w:rPr>
        <w:t>рассказе</w:t>
      </w:r>
      <w:proofErr w:type="gramStart"/>
      <w:r w:rsidRPr="005F1683">
        <w:rPr>
          <w:rFonts w:ascii="Times New Roman" w:eastAsia="Calibri" w:hAnsi="Times New Roman" w:cs="Times New Roman"/>
          <w:sz w:val="28"/>
          <w:szCs w:val="28"/>
        </w:rPr>
        <w:t>.</w:t>
      </w:r>
      <w:r w:rsidRPr="005F1683">
        <w:rPr>
          <w:rFonts w:ascii="Times New Roman" w:hAnsi="Times New Roman"/>
          <w:sz w:val="28"/>
          <w:szCs w:val="28"/>
        </w:rPr>
        <w:t>С</w:t>
      </w:r>
      <w:proofErr w:type="gramEnd"/>
      <w:r w:rsidRPr="005F1683">
        <w:rPr>
          <w:rFonts w:ascii="Times New Roman" w:hAnsi="Times New Roman"/>
          <w:sz w:val="28"/>
          <w:szCs w:val="28"/>
        </w:rPr>
        <w:t>тихотворение</w:t>
      </w:r>
      <w:proofErr w:type="spellEnd"/>
      <w:r w:rsidRPr="005F1683">
        <w:rPr>
          <w:rFonts w:ascii="Times New Roman" w:hAnsi="Times New Roman"/>
          <w:sz w:val="28"/>
          <w:szCs w:val="28"/>
        </w:rPr>
        <w:t xml:space="preserve">. </w:t>
      </w:r>
      <w:r w:rsidRPr="005F1683">
        <w:rPr>
          <w:rFonts w:ascii="Times New Roman" w:eastAsia="Calibri" w:hAnsi="Times New Roman" w:cs="Times New Roman"/>
          <w:sz w:val="28"/>
          <w:szCs w:val="28"/>
        </w:rPr>
        <w:t>Расширение</w:t>
      </w:r>
      <w:r w:rsidRPr="005F1683">
        <w:rPr>
          <w:rFonts w:ascii="Times New Roman" w:hAnsi="Times New Roman"/>
          <w:sz w:val="28"/>
          <w:szCs w:val="28"/>
        </w:rPr>
        <w:t xml:space="preserve"> и углубление понятия о стихотворении.</w:t>
      </w:r>
      <w:r w:rsidRPr="005F16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ЗВИТИЕ УСТНОЙ И ПИСЬМЕННОЙ РЕЧИ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Обучение: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– подробному и краткому пересказу текста по плану;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– выборочному пересказу текста;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– словесному рисованию картин к художественным текстам;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– составлению устных рассказов о героях произведений с использованием соответствующей интонации, тона, темпа и громкости речи и самостоятельно составленного плана;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– составлению устных рассказов от имени одного из героев;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67ABC" w:rsidRPr="005F1683" w:rsidRDefault="00667ABC" w:rsidP="006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83">
        <w:rPr>
          <w:rFonts w:ascii="Times New Roman" w:eastAsia="Calibri" w:hAnsi="Times New Roman" w:cs="Times New Roman"/>
          <w:sz w:val="28"/>
          <w:szCs w:val="28"/>
        </w:rPr>
        <w:t>Заучивание наизусть и выразительное чтение стихотворений и небольших отрывков прозы с использованием соответствующей интонации, тона, темпа, громкости речи и логического ударения.</w:t>
      </w:r>
    </w:p>
    <w:p w:rsidR="008E126D" w:rsidRPr="00667ABC" w:rsidRDefault="00667ABC" w:rsidP="00667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</w:t>
      </w:r>
      <w:r w:rsidR="00364F96" w:rsidRPr="00667ABC">
        <w:rPr>
          <w:rFonts w:ascii="Times New Roman" w:hAnsi="Times New Roman" w:cs="Times New Roman"/>
          <w:b/>
          <w:sz w:val="28"/>
          <w:szCs w:val="28"/>
          <w:lang w:eastAsia="ru-RU"/>
        </w:rPr>
        <w:t>Третий класс</w:t>
      </w:r>
    </w:p>
    <w:p w:rsidR="00364F96" w:rsidRPr="00667ABC" w:rsidRDefault="00364F96" w:rsidP="00364F96">
      <w:pPr>
        <w:pStyle w:val="ae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93BDD" w:rsidRPr="00667ABC" w:rsidRDefault="00364F96" w:rsidP="00364F9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67ABC">
        <w:rPr>
          <w:rFonts w:ascii="Times New Roman" w:hAnsi="Times New Roman" w:cs="Times New Roman"/>
          <w:b/>
          <w:i/>
          <w:iCs/>
          <w:sz w:val="28"/>
          <w:szCs w:val="28"/>
        </w:rPr>
        <w:t>(2 ч.  в неделю.</w:t>
      </w:r>
      <w:proofErr w:type="gramEnd"/>
      <w:r w:rsidRPr="00667AB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gramStart"/>
      <w:r w:rsidRPr="00667ABC">
        <w:rPr>
          <w:rFonts w:ascii="Times New Roman" w:hAnsi="Times New Roman" w:cs="Times New Roman"/>
          <w:b/>
          <w:i/>
          <w:iCs/>
          <w:sz w:val="28"/>
          <w:szCs w:val="28"/>
        </w:rPr>
        <w:t>Всего 68 ч. в  учебном году.)</w:t>
      </w:r>
      <w:proofErr w:type="gramEnd"/>
    </w:p>
    <w:p w:rsidR="00667ABC" w:rsidRPr="00667ABC" w:rsidRDefault="00667ABC" w:rsidP="00667AB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ABC">
        <w:rPr>
          <w:rFonts w:ascii="Times New Roman" w:hAnsi="Times New Roman" w:cs="Times New Roman"/>
          <w:b/>
          <w:sz w:val="28"/>
          <w:szCs w:val="28"/>
        </w:rPr>
        <w:t>Авторы учебника « Родные просторы»</w:t>
      </w:r>
      <w:proofErr w:type="gramStart"/>
      <w:r w:rsidRPr="00667ABC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Pr="00667AB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667ABC">
        <w:rPr>
          <w:rFonts w:ascii="Times New Roman" w:hAnsi="Times New Roman" w:cs="Times New Roman"/>
          <w:b/>
          <w:sz w:val="28"/>
          <w:szCs w:val="28"/>
        </w:rPr>
        <w:t>.С.Ситимова</w:t>
      </w:r>
      <w:proofErr w:type="spellEnd"/>
      <w:r w:rsidRPr="00667AB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67ABC">
        <w:rPr>
          <w:rFonts w:ascii="Times New Roman" w:hAnsi="Times New Roman" w:cs="Times New Roman"/>
          <w:b/>
          <w:sz w:val="28"/>
          <w:szCs w:val="28"/>
        </w:rPr>
        <w:t>А.Б.Чуяко</w:t>
      </w:r>
      <w:proofErr w:type="spellEnd"/>
      <w:r w:rsidRPr="00667ABC">
        <w:rPr>
          <w:rFonts w:ascii="Times New Roman" w:hAnsi="Times New Roman" w:cs="Times New Roman"/>
          <w:b/>
          <w:sz w:val="28"/>
          <w:szCs w:val="28"/>
        </w:rPr>
        <w:t>.</w:t>
      </w:r>
    </w:p>
    <w:p w:rsidR="00364F96" w:rsidRPr="00893BDD" w:rsidRDefault="00364F96" w:rsidP="008E12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3F7" w:rsidRDefault="008743F7" w:rsidP="00874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18357" w:type="dxa"/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2160"/>
        <w:gridCol w:w="15"/>
        <w:gridCol w:w="7710"/>
      </w:tblGrid>
      <w:tr w:rsidR="00CD5932" w:rsidTr="00CD5932">
        <w:trPr>
          <w:gridAfter w:val="2"/>
          <w:wAfter w:w="7725" w:type="dxa"/>
        </w:trPr>
        <w:tc>
          <w:tcPr>
            <w:tcW w:w="1384" w:type="dxa"/>
          </w:tcPr>
          <w:p w:rsidR="00CD5932" w:rsidRPr="003B227C" w:rsidRDefault="00CD5932" w:rsidP="00690B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7088" w:type="dxa"/>
          </w:tcPr>
          <w:p w:rsidR="00CD5932" w:rsidRPr="00CD5932" w:rsidRDefault="00CD5932" w:rsidP="00CD5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59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160" w:type="dxa"/>
          </w:tcPr>
          <w:p w:rsidR="00CD5932" w:rsidRPr="00CD5932" w:rsidRDefault="00CD5932" w:rsidP="00A12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59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урока</w:t>
            </w:r>
          </w:p>
        </w:tc>
      </w:tr>
      <w:tr w:rsidR="00CD5932" w:rsidTr="00CD5932">
        <w:trPr>
          <w:gridAfter w:val="2"/>
          <w:wAfter w:w="7725" w:type="dxa"/>
          <w:trHeight w:val="705"/>
        </w:trPr>
        <w:tc>
          <w:tcPr>
            <w:tcW w:w="1384" w:type="dxa"/>
            <w:tcBorders>
              <w:bottom w:val="single" w:sz="4" w:space="0" w:color="auto"/>
            </w:tcBorders>
          </w:tcPr>
          <w:p w:rsidR="00CD5932" w:rsidRPr="003B227C" w:rsidRDefault="00CD593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D5932" w:rsidRPr="003B227C" w:rsidRDefault="00CD5932" w:rsidP="008743F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227C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Наша Республика Адыгея (9</w:t>
            </w:r>
            <w:r w:rsidRPr="003B227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ч.)</w:t>
            </w:r>
          </w:p>
          <w:p w:rsidR="00CD5932" w:rsidRPr="003B227C" w:rsidRDefault="00CD593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CD5932" w:rsidRPr="00CE4C04" w:rsidRDefault="00CD5932" w:rsidP="00A12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932" w:rsidTr="00CD5932">
        <w:trPr>
          <w:gridAfter w:val="2"/>
          <w:wAfter w:w="7725" w:type="dxa"/>
          <w:trHeight w:val="225"/>
        </w:trPr>
        <w:tc>
          <w:tcPr>
            <w:tcW w:w="1384" w:type="dxa"/>
            <w:tcBorders>
              <w:top w:val="single" w:sz="4" w:space="0" w:color="auto"/>
            </w:tcBorders>
          </w:tcPr>
          <w:p w:rsidR="00CD5932" w:rsidRPr="008E126D" w:rsidRDefault="00CD593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D5932" w:rsidRPr="00E1585D" w:rsidRDefault="00CD5932" w:rsidP="008E126D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585D">
              <w:rPr>
                <w:rFonts w:ascii="Times New Roman" w:hAnsi="Times New Roman" w:cs="Times New Roman"/>
                <w:iCs/>
                <w:sz w:val="28"/>
                <w:szCs w:val="28"/>
              </w:rPr>
              <w:t>Республика Адыгея.</w:t>
            </w:r>
          </w:p>
        </w:tc>
        <w:tc>
          <w:tcPr>
            <w:tcW w:w="2160" w:type="dxa"/>
          </w:tcPr>
          <w:p w:rsidR="00CD5932" w:rsidRPr="00CE4C04" w:rsidRDefault="00C917A6" w:rsidP="00A12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</w:tr>
      <w:tr w:rsidR="00CD5932" w:rsidTr="00CD5932">
        <w:trPr>
          <w:gridAfter w:val="2"/>
          <w:wAfter w:w="7725" w:type="dxa"/>
        </w:trPr>
        <w:tc>
          <w:tcPr>
            <w:tcW w:w="1384" w:type="dxa"/>
          </w:tcPr>
          <w:p w:rsidR="00CD5932" w:rsidRPr="003B227C" w:rsidRDefault="00CD593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D5932" w:rsidRPr="00E1585D" w:rsidRDefault="00CD5932" w:rsidP="008E1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о</w:t>
            </w:r>
            <w:proofErr w:type="gramStart"/>
            <w:r w:rsidRPr="00E15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</w:t>
            </w:r>
            <w:proofErr w:type="gramEnd"/>
            <w:r w:rsidRPr="00E15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ица Адыгеи.</w:t>
            </w:r>
            <w:r w:rsidRPr="00E15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CD5932" w:rsidRPr="00CE4C04" w:rsidRDefault="00083C1A" w:rsidP="00083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</w:tr>
      <w:tr w:rsidR="00C917A6" w:rsidTr="00CD5932">
        <w:trPr>
          <w:gridAfter w:val="2"/>
          <w:wAfter w:w="7725" w:type="dxa"/>
          <w:trHeight w:val="465"/>
        </w:trPr>
        <w:tc>
          <w:tcPr>
            <w:tcW w:w="1384" w:type="dxa"/>
            <w:tcBorders>
              <w:bottom w:val="single" w:sz="4" w:space="0" w:color="auto"/>
            </w:tcBorders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917A6" w:rsidRPr="00E1585D" w:rsidRDefault="00083C1A" w:rsidP="006701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7A6" w:rsidRPr="00E1585D">
              <w:rPr>
                <w:rFonts w:ascii="Times New Roman" w:hAnsi="Times New Roman" w:cs="Times New Roman"/>
                <w:sz w:val="28"/>
                <w:szCs w:val="28"/>
              </w:rPr>
              <w:t>Моя Адыгея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  <w:trHeight w:val="417"/>
        </w:trPr>
        <w:tc>
          <w:tcPr>
            <w:tcW w:w="1384" w:type="dxa"/>
            <w:tcBorders>
              <w:top w:val="single" w:sz="4" w:space="0" w:color="auto"/>
            </w:tcBorders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917A6" w:rsidRPr="00E1585D" w:rsidRDefault="00C917A6" w:rsidP="006701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85D">
              <w:rPr>
                <w:rFonts w:ascii="Times New Roman" w:hAnsi="Times New Roman" w:cs="Times New Roman"/>
                <w:sz w:val="28"/>
                <w:szCs w:val="28"/>
              </w:rPr>
              <w:t>Жанэ</w:t>
            </w:r>
            <w:proofErr w:type="spellEnd"/>
            <w:r w:rsidRPr="00E15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C1A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 w:rsidR="0008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е</w:t>
            </w:r>
            <w:proofErr w:type="gramStart"/>
            <w:r w:rsidR="0008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58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proofErr w:type="gramEnd"/>
            <w:r w:rsidRPr="00E15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85D">
              <w:rPr>
                <w:rFonts w:ascii="Times New Roman" w:hAnsi="Times New Roman" w:cs="Times New Roman"/>
                <w:sz w:val="28"/>
                <w:szCs w:val="28"/>
              </w:rPr>
              <w:t>адыгов</w:t>
            </w:r>
            <w:proofErr w:type="spellEnd"/>
            <w:r w:rsidRPr="00E1585D">
              <w:rPr>
                <w:rFonts w:ascii="Times New Roman" w:hAnsi="Times New Roman" w:cs="Times New Roman"/>
                <w:sz w:val="28"/>
                <w:szCs w:val="28"/>
              </w:rPr>
              <w:t xml:space="preserve"> обычай такой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</w:tcPr>
          <w:p w:rsidR="00C917A6" w:rsidRPr="00E1585D" w:rsidRDefault="00C917A6" w:rsidP="008E1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585D">
              <w:rPr>
                <w:rFonts w:ascii="Times New Roman" w:hAnsi="Times New Roman" w:cs="Times New Roman"/>
                <w:sz w:val="28"/>
                <w:szCs w:val="28"/>
              </w:rPr>
              <w:t>Беретарь</w:t>
            </w:r>
            <w:proofErr w:type="spellEnd"/>
            <w:r w:rsidRPr="00E1585D"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  <w:r w:rsidR="0008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е.</w:t>
            </w:r>
            <w:r w:rsidR="00083C1A">
              <w:rPr>
                <w:rFonts w:ascii="Times New Roman" w:hAnsi="Times New Roman" w:cs="Times New Roman"/>
                <w:sz w:val="28"/>
                <w:szCs w:val="28"/>
              </w:rPr>
              <w:t xml:space="preserve"> О, как она, земля моя, щедра…</w:t>
            </w:r>
            <w:r w:rsidRPr="00E15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</w:tcPr>
          <w:p w:rsidR="00C917A6" w:rsidRPr="00E1585D" w:rsidRDefault="00083C1A" w:rsidP="004B6C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т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екупс</w:t>
            </w:r>
            <w:proofErr w:type="spellEnd"/>
            <w:r w:rsidR="00C917A6" w:rsidRPr="00E15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</w:tcPr>
          <w:p w:rsidR="00C917A6" w:rsidRPr="00E1585D" w:rsidRDefault="00083C1A" w:rsidP="008E1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ех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917A6" w:rsidRPr="00E158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917A6" w:rsidRPr="00E1585D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proofErr w:type="spellEnd"/>
            <w:r w:rsidR="00C917A6" w:rsidRPr="00E15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зык</w:t>
            </w:r>
            <w:r w:rsidR="00C917A6" w:rsidRPr="00E158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</w:tcPr>
          <w:p w:rsidR="00C917A6" w:rsidRPr="00E1585D" w:rsidRDefault="00083C1A" w:rsidP="001A6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ех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</w:t>
            </w:r>
            <w:r w:rsidR="00C917A6" w:rsidRPr="00E158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  <w:trHeight w:val="315"/>
        </w:trPr>
        <w:tc>
          <w:tcPr>
            <w:tcW w:w="1384" w:type="dxa"/>
            <w:tcBorders>
              <w:top w:val="single" w:sz="4" w:space="0" w:color="auto"/>
            </w:tcBorders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917A6" w:rsidRPr="00E1585D" w:rsidRDefault="00C917A6" w:rsidP="008E126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1585D">
              <w:rPr>
                <w:rFonts w:ascii="Times New Roman" w:hAnsi="Times New Roman" w:cs="Times New Roman"/>
                <w:sz w:val="28"/>
                <w:szCs w:val="28"/>
              </w:rPr>
              <w:t>Дербе Т. «Люблю я свой народ». Крючков Ю. «Адыгея»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  <w:trHeight w:val="750"/>
        </w:trPr>
        <w:tc>
          <w:tcPr>
            <w:tcW w:w="1384" w:type="dxa"/>
            <w:tcBorders>
              <w:bottom w:val="single" w:sz="4" w:space="0" w:color="auto"/>
            </w:tcBorders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II. Адыгейское народное тв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чество и национальные игры (15</w:t>
            </w:r>
            <w:r w:rsidRPr="003B227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ч.)</w:t>
            </w:r>
          </w:p>
        </w:tc>
        <w:tc>
          <w:tcPr>
            <w:tcW w:w="2160" w:type="dxa"/>
          </w:tcPr>
          <w:p w:rsidR="00C917A6" w:rsidRDefault="00C917A6"/>
        </w:tc>
      </w:tr>
      <w:tr w:rsidR="00C917A6" w:rsidTr="00CD5932">
        <w:trPr>
          <w:gridAfter w:val="2"/>
          <w:wAfter w:w="7725" w:type="dxa"/>
          <w:trHeight w:val="745"/>
        </w:trPr>
        <w:tc>
          <w:tcPr>
            <w:tcW w:w="1384" w:type="dxa"/>
            <w:tcBorders>
              <w:top w:val="single" w:sz="4" w:space="0" w:color="auto"/>
            </w:tcBorders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917A6" w:rsidRPr="00E002C7" w:rsidRDefault="00C917A6" w:rsidP="008743F7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2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гадки </w:t>
            </w:r>
            <w:r w:rsidRPr="00E002C7">
              <w:rPr>
                <w:rFonts w:ascii="Times New Roman" w:hAnsi="Times New Roman" w:cs="Times New Roman"/>
                <w:sz w:val="28"/>
                <w:szCs w:val="28"/>
              </w:rPr>
              <w:t>о животных, разных предметах, явлениях природы</w:t>
            </w:r>
          </w:p>
          <w:p w:rsidR="00C917A6" w:rsidRPr="00E002C7" w:rsidRDefault="00C917A6" w:rsidP="008743F7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60" w:type="dxa"/>
          </w:tcPr>
          <w:p w:rsidR="00C917A6" w:rsidRDefault="00083C1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088" w:type="dxa"/>
          </w:tcPr>
          <w:p w:rsidR="00C917A6" w:rsidRPr="00E002C7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2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овицы </w:t>
            </w:r>
            <w:r w:rsidRPr="00E002C7">
              <w:rPr>
                <w:rFonts w:ascii="Times New Roman" w:hAnsi="Times New Roman" w:cs="Times New Roman"/>
                <w:sz w:val="28"/>
                <w:szCs w:val="28"/>
              </w:rPr>
              <w:t>и поговорки о мудрости, разуме, мужестве,  труде, честности, дружбе, добре, зле</w:t>
            </w:r>
            <w:proofErr w:type="gramStart"/>
            <w:r w:rsidRPr="00E002C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002C7">
              <w:rPr>
                <w:rFonts w:ascii="Times New Roman" w:hAnsi="Times New Roman" w:cs="Times New Roman"/>
                <w:sz w:val="28"/>
                <w:szCs w:val="28"/>
              </w:rPr>
              <w:t xml:space="preserve"> семейных традициях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088" w:type="dxa"/>
          </w:tcPr>
          <w:p w:rsidR="00C917A6" w:rsidRPr="00E002C7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2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казки и сказания </w:t>
            </w:r>
            <w:r w:rsidRPr="00E002C7">
              <w:rPr>
                <w:rFonts w:ascii="Times New Roman" w:hAnsi="Times New Roman" w:cs="Times New Roman"/>
                <w:sz w:val="28"/>
                <w:szCs w:val="28"/>
              </w:rPr>
              <w:t>о добре и зле, храбрости и трусости, добрых поступках, дружбе, честности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088" w:type="dxa"/>
          </w:tcPr>
          <w:p w:rsidR="00C917A6" w:rsidRPr="00E002C7" w:rsidRDefault="00C917A6" w:rsidP="00E002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2C7">
              <w:rPr>
                <w:rFonts w:ascii="Times New Roman" w:hAnsi="Times New Roman" w:cs="Times New Roman"/>
                <w:sz w:val="28"/>
                <w:szCs w:val="28"/>
              </w:rPr>
              <w:t>Адыгейские сказки о животных и бытовые сказки: «Не рой другому яму», «Воробей и волк»,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088" w:type="dxa"/>
          </w:tcPr>
          <w:p w:rsidR="00C917A6" w:rsidRPr="00E002C7" w:rsidRDefault="00083C1A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917A6" w:rsidRPr="00E002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C917A6" w:rsidRPr="00E002C7">
              <w:rPr>
                <w:rFonts w:ascii="Times New Roman" w:hAnsi="Times New Roman" w:cs="Times New Roman"/>
                <w:sz w:val="28"/>
                <w:szCs w:val="28"/>
              </w:rPr>
              <w:t>Овца</w:t>
            </w:r>
            <w:proofErr w:type="spellEnd"/>
            <w:r w:rsidR="00C917A6" w:rsidRPr="00E002C7">
              <w:rPr>
                <w:rFonts w:ascii="Times New Roman" w:hAnsi="Times New Roman" w:cs="Times New Roman"/>
                <w:sz w:val="28"/>
                <w:szCs w:val="28"/>
              </w:rPr>
              <w:t xml:space="preserve"> и коза», «Трудовые деньги»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088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роизведения из адыгейского </w:t>
            </w:r>
            <w:proofErr w:type="spellStart"/>
            <w:r w:rsidRPr="003B227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ртского</w:t>
            </w:r>
            <w:proofErr w:type="spellEnd"/>
            <w:r w:rsidRPr="003B227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эпоса</w:t>
            </w:r>
            <w:r w:rsidR="00083C1A">
              <w:rPr>
                <w:rFonts w:ascii="Times New Roman" w:hAnsi="Times New Roman" w:cs="Times New Roman"/>
                <w:sz w:val="28"/>
                <w:szCs w:val="28"/>
              </w:rPr>
              <w:t xml:space="preserve"> Сказание</w:t>
            </w:r>
            <w:proofErr w:type="gramStart"/>
            <w:r w:rsidR="00083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</w:t>
            </w:r>
            <w:r w:rsidRPr="00E158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proofErr w:type="gramEnd"/>
            <w:r w:rsidRPr="00E158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 </w:t>
            </w:r>
            <w:proofErr w:type="spellStart"/>
            <w:r w:rsidRPr="00E1585D">
              <w:rPr>
                <w:rFonts w:ascii="Times New Roman" w:hAnsi="Times New Roman" w:cs="Times New Roman"/>
                <w:iCs/>
                <w:sz w:val="28"/>
                <w:szCs w:val="28"/>
              </w:rPr>
              <w:t>Саусырыко</w:t>
            </w:r>
            <w:proofErr w:type="spellEnd"/>
            <w:r w:rsidRPr="00E158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рнул огонь нартам»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088" w:type="dxa"/>
          </w:tcPr>
          <w:p w:rsidR="00C917A6" w:rsidRPr="00E1585D" w:rsidRDefault="00083C1A" w:rsidP="00E15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17A6" w:rsidRPr="00E1585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C917A6" w:rsidRPr="00E1585D">
              <w:rPr>
                <w:rFonts w:ascii="Times New Roman" w:hAnsi="Times New Roman" w:cs="Times New Roman"/>
                <w:sz w:val="28"/>
                <w:szCs w:val="28"/>
              </w:rPr>
              <w:t>олотое</w:t>
            </w:r>
            <w:proofErr w:type="spellEnd"/>
            <w:r w:rsidR="00C917A6" w:rsidRPr="00E1585D">
              <w:rPr>
                <w:rFonts w:ascii="Times New Roman" w:hAnsi="Times New Roman" w:cs="Times New Roman"/>
                <w:sz w:val="28"/>
                <w:szCs w:val="28"/>
              </w:rPr>
              <w:t xml:space="preserve"> яблоко </w:t>
            </w:r>
            <w:proofErr w:type="spellStart"/>
            <w:r w:rsidR="00C917A6" w:rsidRPr="00E1585D">
              <w:rPr>
                <w:rFonts w:ascii="Times New Roman" w:hAnsi="Times New Roman" w:cs="Times New Roman"/>
                <w:sz w:val="28"/>
                <w:szCs w:val="28"/>
              </w:rPr>
              <w:t>нартов</w:t>
            </w:r>
            <w:proofErr w:type="spellEnd"/>
          </w:p>
        </w:tc>
        <w:tc>
          <w:tcPr>
            <w:tcW w:w="2160" w:type="dxa"/>
          </w:tcPr>
          <w:p w:rsidR="00C917A6" w:rsidRDefault="00083C1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088" w:type="dxa"/>
          </w:tcPr>
          <w:p w:rsidR="00C917A6" w:rsidRPr="00E1585D" w:rsidRDefault="00083C1A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17A6" w:rsidRPr="00E158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917A6" w:rsidRPr="00E1585D">
              <w:rPr>
                <w:rFonts w:ascii="Times New Roman" w:hAnsi="Times New Roman" w:cs="Times New Roman"/>
                <w:sz w:val="28"/>
                <w:szCs w:val="28"/>
              </w:rPr>
              <w:t>этэнэй</w:t>
            </w:r>
            <w:proofErr w:type="spellEnd"/>
            <w:r w:rsidR="00C917A6" w:rsidRPr="00E1585D">
              <w:rPr>
                <w:rFonts w:ascii="Times New Roman" w:hAnsi="Times New Roman" w:cs="Times New Roman"/>
                <w:sz w:val="28"/>
                <w:szCs w:val="28"/>
              </w:rPr>
              <w:t>-цв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088" w:type="dxa"/>
          </w:tcPr>
          <w:p w:rsidR="00C917A6" w:rsidRPr="00E1585D" w:rsidRDefault="00083C1A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17A6" w:rsidRPr="00E1585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C917A6" w:rsidRPr="00E1585D">
              <w:rPr>
                <w:rFonts w:ascii="Times New Roman" w:hAnsi="Times New Roman" w:cs="Times New Roman"/>
                <w:sz w:val="28"/>
                <w:szCs w:val="28"/>
              </w:rPr>
              <w:t>эбатныко</w:t>
            </w:r>
            <w:proofErr w:type="spellEnd"/>
            <w:r w:rsidR="00C917A6" w:rsidRPr="00E1585D">
              <w:rPr>
                <w:rFonts w:ascii="Times New Roman" w:hAnsi="Times New Roman" w:cs="Times New Roman"/>
                <w:sz w:val="28"/>
                <w:szCs w:val="28"/>
              </w:rPr>
              <w:t xml:space="preserve"> — сын </w:t>
            </w:r>
            <w:proofErr w:type="spellStart"/>
            <w:r w:rsidR="00C917A6" w:rsidRPr="00E1585D">
              <w:rPr>
                <w:rFonts w:ascii="Times New Roman" w:hAnsi="Times New Roman" w:cs="Times New Roman"/>
                <w:sz w:val="28"/>
                <w:szCs w:val="28"/>
              </w:rPr>
              <w:t>Орзэмэд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088" w:type="dxa"/>
          </w:tcPr>
          <w:p w:rsidR="00C917A6" w:rsidRPr="00E1585D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3C1A">
              <w:rPr>
                <w:rFonts w:ascii="Times New Roman" w:hAnsi="Times New Roman" w:cs="Times New Roman"/>
                <w:sz w:val="28"/>
                <w:szCs w:val="28"/>
              </w:rPr>
              <w:t>Сказание</w:t>
            </w:r>
            <w:proofErr w:type="gramStart"/>
            <w:r w:rsidR="00083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58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1585D">
              <w:rPr>
                <w:rFonts w:ascii="Times New Roman" w:hAnsi="Times New Roman" w:cs="Times New Roman"/>
                <w:sz w:val="28"/>
                <w:szCs w:val="28"/>
              </w:rPr>
              <w:t>свобождение</w:t>
            </w:r>
            <w:proofErr w:type="spellEnd"/>
            <w:r w:rsidRPr="00E1585D">
              <w:rPr>
                <w:rFonts w:ascii="Times New Roman" w:hAnsi="Times New Roman" w:cs="Times New Roman"/>
                <w:sz w:val="28"/>
                <w:szCs w:val="28"/>
              </w:rPr>
              <w:t xml:space="preserve"> нарта </w:t>
            </w:r>
            <w:proofErr w:type="spellStart"/>
            <w:r w:rsidRPr="00E1585D">
              <w:rPr>
                <w:rFonts w:ascii="Times New Roman" w:hAnsi="Times New Roman" w:cs="Times New Roman"/>
                <w:sz w:val="28"/>
                <w:szCs w:val="28"/>
              </w:rPr>
              <w:t>Нэсрена</w:t>
            </w:r>
            <w:proofErr w:type="spellEnd"/>
            <w:r w:rsidR="00083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5" w:type="dxa"/>
            <w:gridSpan w:val="3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088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циональные игры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088" w:type="dxa"/>
          </w:tcPr>
          <w:p w:rsidR="00C917A6" w:rsidRPr="003B227C" w:rsidRDefault="00083C1A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17A6" w:rsidRPr="00E002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917A6" w:rsidRPr="00E002C7">
              <w:rPr>
                <w:rFonts w:ascii="Times New Roman" w:hAnsi="Times New Roman" w:cs="Times New Roman"/>
                <w:sz w:val="28"/>
                <w:szCs w:val="28"/>
              </w:rPr>
              <w:t>качки</w:t>
            </w:r>
            <w:proofErr w:type="spellEnd"/>
            <w:r w:rsidR="00C917A6" w:rsidRPr="00E002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088" w:type="dxa"/>
          </w:tcPr>
          <w:p w:rsidR="00C917A6" w:rsidRPr="003B227C" w:rsidRDefault="00083C1A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Start"/>
            <w:r w:rsidRPr="00E0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917A6" w:rsidRPr="00E002C7">
              <w:rPr>
                <w:rFonts w:ascii="Times New Roman" w:hAnsi="Times New Roman" w:cs="Times New Roman"/>
                <w:sz w:val="28"/>
                <w:szCs w:val="28"/>
              </w:rPr>
              <w:t>Жмурки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088" w:type="dxa"/>
          </w:tcPr>
          <w:p w:rsidR="00C917A6" w:rsidRPr="003B227C" w:rsidRDefault="00083C1A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.</w:t>
            </w:r>
            <w:r w:rsidRPr="00E00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7A6" w:rsidRPr="00E00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и и прос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r w:rsidR="00C917A6" w:rsidRPr="00E002C7">
              <w:rPr>
                <w:rFonts w:ascii="Times New Roman" w:hAnsi="Times New Roman" w:cs="Times New Roman"/>
                <w:sz w:val="28"/>
                <w:szCs w:val="28"/>
              </w:rPr>
              <w:t xml:space="preserve"> Журавли-</w:t>
            </w:r>
            <w:proofErr w:type="spellStart"/>
            <w:r w:rsidR="00C917A6" w:rsidRPr="00E002C7">
              <w:rPr>
                <w:rFonts w:ascii="Times New Roman" w:hAnsi="Times New Roman" w:cs="Times New Roman"/>
                <w:sz w:val="28"/>
                <w:szCs w:val="28"/>
              </w:rPr>
              <w:t>журавушки</w:t>
            </w:r>
            <w:proofErr w:type="spellEnd"/>
            <w:r w:rsidR="00C917A6" w:rsidRPr="00E002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  <w:trHeight w:val="615"/>
        </w:trPr>
        <w:tc>
          <w:tcPr>
            <w:tcW w:w="1384" w:type="dxa"/>
            <w:tcBorders>
              <w:bottom w:val="single" w:sz="4" w:space="0" w:color="auto"/>
            </w:tcBorders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227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III. Произведения поэтов и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елей Республики Адыгея (44</w:t>
            </w:r>
            <w:r w:rsidRPr="003B227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.)</w:t>
            </w:r>
          </w:p>
        </w:tc>
        <w:tc>
          <w:tcPr>
            <w:tcW w:w="2160" w:type="dxa"/>
          </w:tcPr>
          <w:p w:rsidR="00C917A6" w:rsidRDefault="00C917A6"/>
        </w:tc>
      </w:tr>
      <w:tr w:rsidR="00C917A6" w:rsidTr="00CD5932">
        <w:trPr>
          <w:gridAfter w:val="2"/>
          <w:wAfter w:w="7725" w:type="dxa"/>
          <w:trHeight w:val="696"/>
        </w:trPr>
        <w:tc>
          <w:tcPr>
            <w:tcW w:w="1384" w:type="dxa"/>
            <w:tcBorders>
              <w:top w:val="single" w:sz="4" w:space="0" w:color="auto"/>
            </w:tcBorders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917A6" w:rsidRPr="00FB60C0" w:rsidRDefault="00C917A6" w:rsidP="008743F7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FB60C0">
              <w:rPr>
                <w:rFonts w:ascii="Times New Roman" w:hAnsi="Times New Roman" w:cs="Times New Roman"/>
                <w:sz w:val="28"/>
                <w:szCs w:val="28"/>
              </w:rPr>
              <w:t>Машбаш</w:t>
            </w:r>
            <w:proofErr w:type="spellEnd"/>
            <w:r w:rsidRPr="00FB60C0">
              <w:rPr>
                <w:rFonts w:ascii="Times New Roman" w:hAnsi="Times New Roman" w:cs="Times New Roman"/>
                <w:sz w:val="28"/>
                <w:szCs w:val="28"/>
              </w:rPr>
              <w:t xml:space="preserve"> И. Сказка о грозном льве, повелителе зверей, и о старом дровос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088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ут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тихотвор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дина.</w:t>
            </w:r>
          </w:p>
        </w:tc>
        <w:tc>
          <w:tcPr>
            <w:tcW w:w="2160" w:type="dxa"/>
          </w:tcPr>
          <w:p w:rsidR="00C917A6" w:rsidRDefault="00083C1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088" w:type="dxa"/>
          </w:tcPr>
          <w:p w:rsidR="00C917A6" w:rsidRPr="003B227C" w:rsidRDefault="00C917A6" w:rsidP="00E002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 Стихотворение.  Ах, эта козочка!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088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Андрух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тихотворение.   Река.  Весна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я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088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 Стихотворение.  Зерно. Дождик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088" w:type="dxa"/>
          </w:tcPr>
          <w:p w:rsidR="00C917A6" w:rsidRPr="00E002C7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ихотворение.   Дольмен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088" w:type="dxa"/>
          </w:tcPr>
          <w:p w:rsidR="00C917A6" w:rsidRPr="00E002C7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  Стихотворение. Новоселье.</w:t>
            </w:r>
          </w:p>
        </w:tc>
        <w:tc>
          <w:tcPr>
            <w:tcW w:w="2160" w:type="dxa"/>
          </w:tcPr>
          <w:p w:rsidR="00C917A6" w:rsidRDefault="00083C1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</w:tr>
      <w:tr w:rsidR="00C917A6" w:rsidTr="00CD5932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7088" w:type="dxa"/>
          </w:tcPr>
          <w:p w:rsidR="00C917A6" w:rsidRPr="00E002C7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я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ж. Стихотворение.  Пусть приходит сам.</w:t>
            </w:r>
          </w:p>
        </w:tc>
        <w:tc>
          <w:tcPr>
            <w:tcW w:w="2160" w:type="dxa"/>
          </w:tcPr>
          <w:p w:rsidR="00C917A6" w:rsidRDefault="00083C1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</w:tr>
      <w:tr w:rsidR="00C917A6" w:rsidTr="00CD5932">
        <w:trPr>
          <w:gridAfter w:val="2"/>
          <w:wAfter w:w="7725" w:type="dxa"/>
          <w:trHeight w:val="270"/>
        </w:trPr>
        <w:tc>
          <w:tcPr>
            <w:tcW w:w="1384" w:type="dxa"/>
            <w:tcBorders>
              <w:top w:val="single" w:sz="4" w:space="0" w:color="auto"/>
            </w:tcBorders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FB60C0">
              <w:rPr>
                <w:rFonts w:ascii="Times New Roman" w:hAnsi="Times New Roman" w:cs="Times New Roman"/>
                <w:sz w:val="28"/>
                <w:szCs w:val="28"/>
              </w:rPr>
              <w:t>Машбаш</w:t>
            </w:r>
            <w:proofErr w:type="spellEnd"/>
            <w:r w:rsidRPr="00FB6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0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каз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узнечиках, об их пропавшем царе и о мудрой зайчихе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088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н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Стихотворение.  Зима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088" w:type="dxa"/>
          </w:tcPr>
          <w:p w:rsidR="00C917A6" w:rsidRPr="003B227C" w:rsidRDefault="00C917A6" w:rsidP="00345F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Стихотворение.  Снежинка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  <w:trHeight w:val="495"/>
        </w:trPr>
        <w:tc>
          <w:tcPr>
            <w:tcW w:w="1384" w:type="dxa"/>
            <w:tcBorders>
              <w:bottom w:val="single" w:sz="4" w:space="0" w:color="auto"/>
            </w:tcBorders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917A6" w:rsidRPr="003B227C" w:rsidRDefault="00C917A6" w:rsidP="001A6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у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  <w:trHeight w:val="450"/>
        </w:trPr>
        <w:tc>
          <w:tcPr>
            <w:tcW w:w="1384" w:type="dxa"/>
            <w:tcBorders>
              <w:top w:val="single" w:sz="4" w:space="0" w:color="auto"/>
            </w:tcBorders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917A6" w:rsidRPr="003B227C" w:rsidRDefault="00C917A6" w:rsidP="001A64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 w:rsidR="0008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онис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7088" w:type="dxa"/>
          </w:tcPr>
          <w:p w:rsidR="00C917A6" w:rsidRPr="003B227C" w:rsidRDefault="00C917A6" w:rsidP="001A6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Стихотворение.  Считалка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7088" w:type="dxa"/>
          </w:tcPr>
          <w:p w:rsidR="00C917A6" w:rsidRPr="003B227C" w:rsidRDefault="00C917A6" w:rsidP="00345F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агат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тихотворение.  Петух-хвастун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7088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Стихотворение.  Кто же лужи уберет?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</w:trPr>
        <w:tc>
          <w:tcPr>
            <w:tcW w:w="1384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7088" w:type="dxa"/>
          </w:tcPr>
          <w:p w:rsidR="00C917A6" w:rsidRPr="003B227C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е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лавлю руки человека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</w:trPr>
        <w:tc>
          <w:tcPr>
            <w:tcW w:w="1384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7088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та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 Стихотворение.  Нана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  <w:trHeight w:val="315"/>
        </w:trPr>
        <w:tc>
          <w:tcPr>
            <w:tcW w:w="1384" w:type="dxa"/>
            <w:tcBorders>
              <w:bottom w:val="single" w:sz="4" w:space="0" w:color="auto"/>
            </w:tcBorders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ех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Стихотворение.  Наши матери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  <w:trHeight w:val="3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я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ж. Стихотворение.  Маяк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  <w:trHeight w:val="2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Да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грем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  <w:trHeight w:val="2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я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ж. Стихотворения: «  Волшебник», «Кто лучше считает?»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  <w:trHeight w:val="300"/>
        </w:trPr>
        <w:tc>
          <w:tcPr>
            <w:tcW w:w="1384" w:type="dxa"/>
            <w:tcBorders>
              <w:top w:val="single" w:sz="4" w:space="0" w:color="auto"/>
            </w:tcBorders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917A6" w:rsidRDefault="00C917A6" w:rsidP="000C4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улин А. Стихотворение.  Про зайчонка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</w:trPr>
        <w:tc>
          <w:tcPr>
            <w:tcW w:w="1384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7088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я: «  Старость», «Пословица»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</w:trPr>
        <w:tc>
          <w:tcPr>
            <w:tcW w:w="1384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7088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хай Р. Стихотворение.  Ты кто?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</w:trPr>
        <w:tc>
          <w:tcPr>
            <w:tcW w:w="1384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7088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Стихотворения: «Осень», «Зазнайка»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</w:trPr>
        <w:tc>
          <w:tcPr>
            <w:tcW w:w="1384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7088" w:type="dxa"/>
          </w:tcPr>
          <w:p w:rsidR="00C917A6" w:rsidRDefault="00C917A6" w:rsidP="003107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 Т.</w:t>
            </w:r>
            <w:r w:rsidR="0008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деревьев бродит человек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</w:trPr>
        <w:tc>
          <w:tcPr>
            <w:tcW w:w="1384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7088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кал Рашид?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</w:trPr>
        <w:tc>
          <w:tcPr>
            <w:tcW w:w="1384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7088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б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</w:t>
            </w:r>
            <w:r w:rsidR="0008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веселой бабочки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A02BA6">
        <w:trPr>
          <w:gridAfter w:val="2"/>
          <w:wAfter w:w="7725" w:type="dxa"/>
        </w:trPr>
        <w:tc>
          <w:tcPr>
            <w:tcW w:w="1384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7088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я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Ли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зем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ывок из повести « Чужая боль»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DD49C4">
        <w:trPr>
          <w:gridAfter w:val="2"/>
          <w:wAfter w:w="7725" w:type="dxa"/>
        </w:trPr>
        <w:tc>
          <w:tcPr>
            <w:tcW w:w="1384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7088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ех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ес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Майкопе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DD49C4">
        <w:trPr>
          <w:gridAfter w:val="2"/>
          <w:wAfter w:w="7725" w:type="dxa"/>
        </w:trPr>
        <w:tc>
          <w:tcPr>
            <w:tcW w:w="1384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7088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у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О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вой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ассказа «Дедушка»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DD49C4">
        <w:trPr>
          <w:gridAfter w:val="2"/>
          <w:wAfter w:w="7725" w:type="dxa"/>
        </w:trPr>
        <w:tc>
          <w:tcPr>
            <w:tcW w:w="1384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7088" w:type="dxa"/>
          </w:tcPr>
          <w:p w:rsidR="00C917A6" w:rsidRDefault="00C917A6" w:rsidP="00083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агат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тихотворение. Да будет так!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DD49C4">
        <w:trPr>
          <w:gridAfter w:val="2"/>
          <w:wAfter w:w="7725" w:type="dxa"/>
        </w:trPr>
        <w:tc>
          <w:tcPr>
            <w:tcW w:w="1384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7088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чков Ю.</w:t>
            </w:r>
            <w:r w:rsidR="0008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DD49C4">
        <w:trPr>
          <w:gridAfter w:val="2"/>
          <w:wAfter w:w="7725" w:type="dxa"/>
        </w:trPr>
        <w:tc>
          <w:tcPr>
            <w:tcW w:w="1384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7088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ов Н.</w:t>
            </w:r>
            <w:r w:rsidR="0008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ль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DD49C4">
        <w:trPr>
          <w:gridAfter w:val="2"/>
          <w:wAfter w:w="7725" w:type="dxa"/>
        </w:trPr>
        <w:tc>
          <w:tcPr>
            <w:tcW w:w="1384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7088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р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 Стихотворения: Колодец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а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DD49C4">
        <w:trPr>
          <w:gridAfter w:val="2"/>
          <w:wAfter w:w="7725" w:type="dxa"/>
        </w:trPr>
        <w:tc>
          <w:tcPr>
            <w:tcW w:w="1384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7088" w:type="dxa"/>
          </w:tcPr>
          <w:p w:rsidR="00C917A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в Е.</w:t>
            </w:r>
            <w:r w:rsidR="0008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овская мозаика. Князь леса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DD49C4">
        <w:trPr>
          <w:gridAfter w:val="2"/>
          <w:wAfter w:w="7725" w:type="dxa"/>
        </w:trPr>
        <w:tc>
          <w:tcPr>
            <w:tcW w:w="1384" w:type="dxa"/>
          </w:tcPr>
          <w:p w:rsidR="00C917A6" w:rsidRPr="00C9442D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7088" w:type="dxa"/>
          </w:tcPr>
          <w:p w:rsidR="00C917A6" w:rsidRPr="00C9442D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я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ж. Стихотворения: Если был бы 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DD49C4">
        <w:trPr>
          <w:gridAfter w:val="2"/>
          <w:wAfter w:w="7725" w:type="dxa"/>
        </w:trPr>
        <w:tc>
          <w:tcPr>
            <w:tcW w:w="1384" w:type="dxa"/>
          </w:tcPr>
          <w:p w:rsidR="00C917A6" w:rsidRPr="00C9442D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7088" w:type="dxa"/>
          </w:tcPr>
          <w:p w:rsidR="00C917A6" w:rsidRPr="00C9442D" w:rsidRDefault="00C917A6" w:rsidP="00364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в Е. Стихотворения:</w:t>
            </w:r>
            <w:r w:rsidR="0008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лотой ручей</w:t>
            </w:r>
            <w:r w:rsidR="0008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ре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ой</w:t>
            </w:r>
            <w:proofErr w:type="spellEnd"/>
            <w:r w:rsidR="0008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DD49C4">
        <w:trPr>
          <w:gridAfter w:val="2"/>
          <w:wAfter w:w="7725" w:type="dxa"/>
        </w:trPr>
        <w:tc>
          <w:tcPr>
            <w:tcW w:w="1384" w:type="dxa"/>
          </w:tcPr>
          <w:p w:rsidR="00C917A6" w:rsidRPr="00C9442D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7088" w:type="dxa"/>
          </w:tcPr>
          <w:p w:rsidR="00C917A6" w:rsidRPr="00C9442D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П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робу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т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абе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DD49C4">
        <w:trPr>
          <w:gridAfter w:val="2"/>
          <w:wAfter w:w="7725" w:type="dxa"/>
        </w:trPr>
        <w:tc>
          <w:tcPr>
            <w:tcW w:w="1384" w:type="dxa"/>
          </w:tcPr>
          <w:p w:rsidR="00C917A6" w:rsidRPr="00C9442D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7088" w:type="dxa"/>
          </w:tcPr>
          <w:p w:rsidR="00C917A6" w:rsidRPr="00C9442D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я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ж. Стихотворения: « Плавание на спине», « На пасеке».</w:t>
            </w:r>
          </w:p>
        </w:tc>
        <w:tc>
          <w:tcPr>
            <w:tcW w:w="2160" w:type="dxa"/>
          </w:tcPr>
          <w:p w:rsidR="00C917A6" w:rsidRDefault="00C917A6">
            <w:r w:rsidRPr="00C2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</w:tr>
      <w:tr w:rsidR="00C917A6" w:rsidTr="00DD49C4">
        <w:trPr>
          <w:gridAfter w:val="2"/>
          <w:wAfter w:w="7725" w:type="dxa"/>
        </w:trPr>
        <w:tc>
          <w:tcPr>
            <w:tcW w:w="1384" w:type="dxa"/>
          </w:tcPr>
          <w:p w:rsidR="00C917A6" w:rsidRPr="00C9442D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7088" w:type="dxa"/>
          </w:tcPr>
          <w:p w:rsidR="00C917A6" w:rsidRPr="00364F9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F96">
              <w:rPr>
                <w:rFonts w:ascii="Times New Roman" w:hAnsi="Times New Roman" w:cs="Times New Roman"/>
                <w:iCs/>
                <w:sz w:val="28"/>
                <w:szCs w:val="28"/>
              </w:rPr>
              <w:t>Наша Республика Адыгея</w:t>
            </w:r>
            <w:proofErr w:type="gramStart"/>
            <w:r w:rsidRPr="00364F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.</w:t>
            </w:r>
            <w:proofErr w:type="gramEnd"/>
            <w:r w:rsidRPr="00364F96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.</w:t>
            </w:r>
          </w:p>
        </w:tc>
        <w:tc>
          <w:tcPr>
            <w:tcW w:w="2160" w:type="dxa"/>
          </w:tcPr>
          <w:p w:rsidR="00C917A6" w:rsidRDefault="00083C1A">
            <w:r w:rsidRPr="00CE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</w:tr>
      <w:tr w:rsidR="00C917A6" w:rsidTr="00DD49C4">
        <w:trPr>
          <w:gridAfter w:val="2"/>
          <w:wAfter w:w="7725" w:type="dxa"/>
        </w:trPr>
        <w:tc>
          <w:tcPr>
            <w:tcW w:w="1384" w:type="dxa"/>
          </w:tcPr>
          <w:p w:rsidR="00C917A6" w:rsidRPr="00C9442D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7088" w:type="dxa"/>
          </w:tcPr>
          <w:p w:rsidR="00C917A6" w:rsidRPr="00364F96" w:rsidRDefault="00C917A6" w:rsidP="004B6C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F96">
              <w:rPr>
                <w:rFonts w:ascii="Times New Roman" w:hAnsi="Times New Roman" w:cs="Times New Roman"/>
                <w:iCs/>
                <w:sz w:val="28"/>
                <w:szCs w:val="28"/>
              </w:rPr>
              <w:t>Адыгейское народное творчество и национальные игр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364F96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.</w:t>
            </w:r>
          </w:p>
        </w:tc>
        <w:tc>
          <w:tcPr>
            <w:tcW w:w="2160" w:type="dxa"/>
          </w:tcPr>
          <w:p w:rsidR="00C917A6" w:rsidRDefault="00083C1A">
            <w:r w:rsidRPr="00CE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</w:tr>
      <w:tr w:rsidR="00C917A6" w:rsidTr="00DD49C4">
        <w:trPr>
          <w:gridAfter w:val="2"/>
          <w:wAfter w:w="7725" w:type="dxa"/>
        </w:trPr>
        <w:tc>
          <w:tcPr>
            <w:tcW w:w="1384" w:type="dxa"/>
          </w:tcPr>
          <w:p w:rsidR="00C917A6" w:rsidRPr="00C9442D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7088" w:type="dxa"/>
          </w:tcPr>
          <w:p w:rsidR="00C917A6" w:rsidRPr="00364F96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F96">
              <w:rPr>
                <w:rFonts w:ascii="Times New Roman" w:hAnsi="Times New Roman" w:cs="Times New Roman"/>
                <w:iCs/>
                <w:sz w:val="28"/>
                <w:szCs w:val="28"/>
              </w:rPr>
              <w:t>Произведения поэтов и писателей Республики Адыгея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64F96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.</w:t>
            </w:r>
          </w:p>
        </w:tc>
        <w:tc>
          <w:tcPr>
            <w:tcW w:w="2160" w:type="dxa"/>
          </w:tcPr>
          <w:p w:rsidR="00C917A6" w:rsidRDefault="00083C1A">
            <w:r w:rsidRPr="00CE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</w:tr>
      <w:tr w:rsidR="00C917A6" w:rsidTr="00CD5932">
        <w:trPr>
          <w:trHeight w:val="70"/>
        </w:trPr>
        <w:tc>
          <w:tcPr>
            <w:tcW w:w="1384" w:type="dxa"/>
          </w:tcPr>
          <w:p w:rsidR="00C917A6" w:rsidRPr="00C9442D" w:rsidRDefault="00C917A6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7088" w:type="dxa"/>
          </w:tcPr>
          <w:p w:rsidR="00C917A6" w:rsidRPr="00C9442D" w:rsidRDefault="00C917A6" w:rsidP="004B6C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2D">
              <w:rPr>
                <w:rFonts w:ascii="Times New Roman" w:hAnsi="Times New Roman" w:cs="Times New Roman"/>
                <w:iCs/>
                <w:sz w:val="28"/>
                <w:szCs w:val="28"/>
              </w:rPr>
              <w:t>Загадки, пословицы, сказки народов Республики Адыгея</w:t>
            </w:r>
          </w:p>
        </w:tc>
        <w:tc>
          <w:tcPr>
            <w:tcW w:w="2175" w:type="dxa"/>
            <w:gridSpan w:val="2"/>
            <w:tcBorders>
              <w:right w:val="single" w:sz="4" w:space="0" w:color="auto"/>
            </w:tcBorders>
          </w:tcPr>
          <w:p w:rsidR="00C917A6" w:rsidRDefault="00083C1A">
            <w:r w:rsidRPr="00CE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7710" w:type="dxa"/>
            <w:tcBorders>
              <w:top w:val="nil"/>
              <w:left w:val="single" w:sz="4" w:space="0" w:color="auto"/>
              <w:bottom w:val="nil"/>
            </w:tcBorders>
          </w:tcPr>
          <w:p w:rsidR="00C917A6" w:rsidRPr="00CE4C04" w:rsidRDefault="00C917A6" w:rsidP="00A122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в шутку и в серьёз</w:t>
            </w:r>
            <w:r w:rsidRPr="00CE4C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B02AB" w:rsidRPr="003B02AB" w:rsidRDefault="003B02AB" w:rsidP="003B02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CD5932" w:rsidRDefault="003B02AB" w:rsidP="00CD5932">
      <w:pPr>
        <w:tabs>
          <w:tab w:val="left" w:pos="2940"/>
        </w:tabs>
        <w:spacing w:line="360" w:lineRule="auto"/>
        <w:rPr>
          <w:b/>
          <w:sz w:val="28"/>
          <w:szCs w:val="28"/>
        </w:rPr>
      </w:pPr>
      <w:r w:rsidRPr="003B02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ля учителя:</w:t>
      </w:r>
      <w:r w:rsidR="00CD5932" w:rsidRPr="00CD5932">
        <w:rPr>
          <w:b/>
          <w:sz w:val="28"/>
          <w:szCs w:val="28"/>
        </w:rPr>
        <w:t xml:space="preserve"> 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Национально-региональный компонент государственного образовательного стандарта (адыгейский язык, литература, адыгейская литература на русском языке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хабзэ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). Министерство образования и науки Республики Адыгея. М., АРИПК, 2006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Б.К. Кубов, А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Ша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Стилистика адыгейского языка.  - М., 1979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Тхарках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Адыгейско-русский словарь.  - М., 1991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Тхарках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Русско-адыгейский словарь. В 2 томах. - М., 2004.</w:t>
      </w:r>
    </w:p>
    <w:p w:rsidR="00C917A6" w:rsidRPr="00C917A6" w:rsidRDefault="00C917A6" w:rsidP="00C91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М.Х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Шхапаце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Сопоставительная грамматика русского и адыгейского языков. - М., 2005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Тхарках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Стилистика адыгейского языка. - М., 2003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Чуяк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Русско-адыгейский разговорник. - М., 2006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>Адыгейский язык на современном этапе и перспективы его развития. Материалы научно-практической конференции, посвященной Дню адыгейского языка и письменности. - М., 2004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Мой язык – моя жизнь. Материалы научно-практической конференции, посвященной Дню адыгейской письменности. М., МО и Н РА. М., 2005.Ученый - лингвист и педагог Д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шхамаф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- М., РИПО «Адыгея», 2000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Комплексная работа с текстом. Из опыта работы учителя адыгейского языка и литературы АРГ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лягоз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М.А. - М., 2003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Ученый – лингвист и педагог Д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шхамаф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М., РИПО «Адыгея», 2000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М.Тамбие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Методическое руководство для учителей к книге «Читаю на адыгейском языке». -  М.:, А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кн. </w:t>
      </w:r>
      <w:proofErr w:type="spellStart"/>
      <w:proofErr w:type="gramStart"/>
      <w:r w:rsidRPr="00C917A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C917A6">
        <w:rPr>
          <w:rFonts w:ascii="Times New Roman" w:hAnsi="Times New Roman" w:cs="Times New Roman"/>
          <w:sz w:val="28"/>
          <w:szCs w:val="28"/>
        </w:rPr>
        <w:t>, 2005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Материалы для проведения в течение календарного года праздничных мероприятий, посвящен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госуд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языкам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Адыгея и языкам народов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проживающ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компактно в ней. Под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редакц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Р. Ю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Намитоковой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- М., 2004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Влияние русского языка на словоупотребление в адыгейском языке. Под ред. З.У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лягоз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- М., А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кн. </w:t>
      </w:r>
      <w:proofErr w:type="spellStart"/>
      <w:proofErr w:type="gramStart"/>
      <w:r w:rsidRPr="00C917A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C917A6">
        <w:rPr>
          <w:rFonts w:ascii="Times New Roman" w:hAnsi="Times New Roman" w:cs="Times New Roman"/>
          <w:sz w:val="28"/>
          <w:szCs w:val="28"/>
        </w:rPr>
        <w:t>, 1994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Схалях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Х.А. Хот. Адыгейская литература. Хрестоматия для 10 классов. М., А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кн.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изд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,2000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З.И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ераше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Избранные произведения. 1, 2 том. М., 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Л.П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Терчук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М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Гунчок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Тесты по адыгейскому языку. М., АРИПК, 2005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Зафес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Адыго-русско-турецкий энциклопедический словарь. М., ОАО «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Полиграфиздат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» «Адыгея», 2007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>Б.М. Карданов. Кабардино-русский словарь фразеологизмов. Нальчик. Кн. изд. «Эльбрус», 1968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Шогенцук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Х.У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Эльберд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Русско-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абардинск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-черкесский словарь.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изд. иностранных и нац. слов. М.: 1955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умах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, Очерки общего и кавказского языкознания. Нальчик. Изд. «Эльбрус», 1994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Шагир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Этимологический словарь адыгских (черкесских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зыков. М. Изд. Наука, 1977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утле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Гадагатль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и др. Русско-адыгейский словарь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Госуд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изд. иностранных и нац. слов, 1960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Р.Ю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Намиток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В мире имен собственных. М., Ад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н. изд., 1993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Чуяк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Адыгские народные сказки и произведения из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нартског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эпоса. Адыгские подвижные игры. - М., 1997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Р.Б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Унарок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Фольклор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Турции. - М., 2004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В. Краснопольский, Н.Х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Джарим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А.Х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Шеуджен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Труженики науки Адыгеи. - М., А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кн. </w:t>
      </w:r>
      <w:proofErr w:type="spellStart"/>
      <w:proofErr w:type="gramStart"/>
      <w:r w:rsidRPr="00C917A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, 2001. 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С.Р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гержанок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Художественное осмысление жизни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в творчестве адыгских просветителей конца </w:t>
      </w:r>
      <w:r w:rsidRPr="00C917A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917A6">
        <w:rPr>
          <w:rFonts w:ascii="Times New Roman" w:hAnsi="Times New Roman" w:cs="Times New Roman"/>
          <w:sz w:val="28"/>
          <w:szCs w:val="28"/>
        </w:rPr>
        <w:t xml:space="preserve">- нач. </w:t>
      </w:r>
      <w:r w:rsidRPr="00C917A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917A6">
        <w:rPr>
          <w:rFonts w:ascii="Times New Roman" w:hAnsi="Times New Roman" w:cs="Times New Roman"/>
          <w:sz w:val="28"/>
          <w:szCs w:val="28"/>
        </w:rPr>
        <w:t>.вв.  - М., 2003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узар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Комплексный подход к организации уроков чтения для 3 класса. - М., А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кн. </w:t>
      </w:r>
      <w:proofErr w:type="spellStart"/>
      <w:proofErr w:type="gramStart"/>
      <w:r w:rsidRPr="00C917A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C917A6">
        <w:rPr>
          <w:rFonts w:ascii="Times New Roman" w:hAnsi="Times New Roman" w:cs="Times New Roman"/>
          <w:sz w:val="28"/>
          <w:szCs w:val="28"/>
        </w:rPr>
        <w:t>, 2005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Чич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Адыгейский этикет. Учебное пособие для учителей </w:t>
      </w:r>
      <w:r w:rsidRPr="00C917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17A6">
        <w:rPr>
          <w:rFonts w:ascii="Times New Roman" w:hAnsi="Times New Roman" w:cs="Times New Roman"/>
          <w:sz w:val="28"/>
          <w:szCs w:val="28"/>
        </w:rPr>
        <w:t>-</w:t>
      </w:r>
      <w:r w:rsidRPr="00C917A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917A6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учреждений. - М., 2002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>Комплексный этико-культурологический словарь русского языка. -  М., 2001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Вопросы истории адыгейской советской литературы. В 2 кн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НИИ, 1979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С. Ю. Жане. Методическое руководство к книге для чтения по литер. В 5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17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1994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М. Ш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униже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Истоки нашей литературы. Литературно-критические статьи. М., отд. кн. изд., 1978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Р. Г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Мамий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Пути адыгейского романа. На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Отд. кн. изд., 1977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У. М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Панеш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Традиции и новаторство. Лит-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рит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ст. М., Ад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т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раснод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1984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Схалях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Идейно-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становление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итер. М., Ад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т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раснод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1988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Схалях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жизни – мера творчества. Лит-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рит.ст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М., Ад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т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раснод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1990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Схалях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Рождение строк. М., отд. кн. изд., 1981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>Проблемы адыгейской литературы и фольклора. М., 1991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Схалях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Немеркнущие звезды. Историко-героические песни-плачи и рассказы. М., Ад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тд. кн. изд., 1994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Пер.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Ш. Х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Хут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и М. И. Алиевой. Сказания и сказки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М., Современник, 1987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Ш. Х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Сказочный эпос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М., отд. кн. изд., 1981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дыгские сказания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н. изд., 1993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З. У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лягоз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Жемчужины народной мудрости. Адыгейские пословицы и поговорки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н. изд., 1992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дыгейский фольклор. В 2 кн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НИИ, 1980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Гадагатль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Героический эпос «Нарты»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т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раснод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1987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Гадагатль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Джандар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М.Н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Хачемиз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Проблемы адыгейской литературы и фольклора. М., «Адыгея», 1990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М.М. Савченко, К.Г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Шазз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Схалях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Проблемы адыгейской литературы и фольклора. М., ад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т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раснод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1988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Проблемы адыгейской литературы и фольклора. Вып.1,2,3,4. М., от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, 1979 - 84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>Писатели Адыгеи. Биографический справочник. М., отд. кн. изд., 1978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узар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С. Ю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ерзег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Тембот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ераше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в портретах, иллюстрациях, документах. Пособие-альбом для учителей и учащихся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н. изд., 1980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узар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С. Ю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ерзег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Исхак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Машбаш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в портретах, иллюстрациях, документах. Пособие-альбом для учителей и учащихся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н. изд., 1984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узар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С. Ю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ерзег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Юсуф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Тлюстен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в портретах, иллюстрациях, документах. Пособие-альбом для учителей и учащихся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н. изд., 1983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У. М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Панеш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Ветви одного корня. О типологических связях и формировании адыгских литератур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н. изд., 1995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Н.Ш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Чеуче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Н.П. Шибинская, Т.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Чеуче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Жане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иримизе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в портретах, иллюстрациях, документах. Пособие-альбом по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для учителей и учащихся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17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1995</w:t>
      </w:r>
    </w:p>
    <w:p w:rsidR="00C917A6" w:rsidRPr="00C917A6" w:rsidRDefault="00C917A6" w:rsidP="00C91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Д.М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Тамбие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и др. Читаю на адыгейском языке. Букварь для русскоязычных учащихся. - М., А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кн. </w:t>
      </w:r>
      <w:proofErr w:type="spellStart"/>
      <w:proofErr w:type="gramStart"/>
      <w:r w:rsidRPr="00C917A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C917A6">
        <w:rPr>
          <w:rFonts w:ascii="Times New Roman" w:hAnsi="Times New Roman" w:cs="Times New Roman"/>
          <w:sz w:val="28"/>
          <w:szCs w:val="28"/>
        </w:rPr>
        <w:t>, 2005.</w:t>
      </w:r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917A6">
        <w:rPr>
          <w:rFonts w:ascii="Times New Roman" w:hAnsi="Times New Roman" w:cs="Times New Roman"/>
          <w:color w:val="000000"/>
          <w:spacing w:val="-4"/>
          <w:sz w:val="28"/>
          <w:szCs w:val="28"/>
        </w:rPr>
        <w:t>А.Б.Чуяко</w:t>
      </w:r>
      <w:proofErr w:type="spellEnd"/>
      <w:r w:rsidRPr="00C917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Pr="00C917A6">
        <w:rPr>
          <w:rFonts w:ascii="Times New Roman" w:hAnsi="Times New Roman" w:cs="Times New Roman"/>
          <w:color w:val="000000"/>
          <w:spacing w:val="-4"/>
          <w:sz w:val="28"/>
          <w:szCs w:val="28"/>
        </w:rPr>
        <w:t>С.С.Ситимова</w:t>
      </w:r>
      <w:proofErr w:type="spellEnd"/>
      <w:r w:rsidRPr="00C917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Pr="00C917A6">
        <w:rPr>
          <w:rFonts w:ascii="Times New Roman" w:hAnsi="Times New Roman" w:cs="Times New Roman"/>
          <w:color w:val="000000"/>
          <w:spacing w:val="-4"/>
          <w:sz w:val="28"/>
          <w:szCs w:val="28"/>
        </w:rPr>
        <w:t>В.Н.Карпова</w:t>
      </w:r>
      <w:proofErr w:type="spellEnd"/>
      <w:r w:rsidRPr="00C917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917A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«Программно-методические  указания. Адыгейская </w:t>
      </w:r>
      <w:r w:rsidRPr="00C917A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итература для </w:t>
      </w:r>
      <w:r w:rsidRPr="00C917A6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I</w:t>
      </w:r>
      <w:r w:rsidRPr="00C917A6">
        <w:rPr>
          <w:rFonts w:ascii="Times New Roman" w:hAnsi="Times New Roman" w:cs="Times New Roman"/>
          <w:color w:val="000000"/>
          <w:spacing w:val="4"/>
          <w:sz w:val="28"/>
          <w:szCs w:val="28"/>
        </w:rPr>
        <w:t>-</w:t>
      </w:r>
      <w:r w:rsidRPr="00C917A6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IV</w:t>
      </w:r>
      <w:r w:rsidRPr="00C917A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лассов общеобразовательных учреждений с русским </w:t>
      </w:r>
      <w:r w:rsidRPr="00C917A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зыком обучения», Майкоп, </w:t>
      </w:r>
      <w:smartTag w:uri="urn:schemas-microsoft-com:office:smarttags" w:element="metricconverter">
        <w:smartTagPr>
          <w:attr w:name="ProductID" w:val="2006 г"/>
        </w:smartTagPr>
        <w:r w:rsidRPr="00C917A6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2006 г</w:t>
        </w:r>
      </w:smartTag>
    </w:p>
    <w:p w:rsidR="00C917A6" w:rsidRPr="00C917A6" w:rsidRDefault="00C917A6" w:rsidP="00C917A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 Б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Чуяк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С.С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Ситим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Родные просторы. Книга для чтения. 1,2,3, 4 класс. -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2005.</w:t>
      </w:r>
    </w:p>
    <w:p w:rsidR="00C917A6" w:rsidRPr="00C917A6" w:rsidRDefault="00C917A6" w:rsidP="00C917A6">
      <w:pPr>
        <w:rPr>
          <w:rFonts w:ascii="Times New Roman" w:hAnsi="Times New Roman" w:cs="Times New Roman"/>
          <w:sz w:val="28"/>
          <w:szCs w:val="28"/>
        </w:rPr>
      </w:pPr>
    </w:p>
    <w:p w:rsidR="003B02AB" w:rsidRPr="003B02AB" w:rsidRDefault="003B02AB" w:rsidP="00C91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2AB" w:rsidRPr="003B02AB" w:rsidRDefault="003B02AB" w:rsidP="003B0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ля учащихся:</w:t>
      </w:r>
    </w:p>
    <w:p w:rsidR="00C917A6" w:rsidRDefault="003B02AB" w:rsidP="00C917A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7A6" w:rsidRPr="00C917A6">
        <w:rPr>
          <w:rFonts w:ascii="Times New Roman" w:hAnsi="Times New Roman" w:cs="Times New Roman"/>
          <w:sz w:val="28"/>
          <w:szCs w:val="28"/>
        </w:rPr>
        <w:t xml:space="preserve">А. Б. </w:t>
      </w:r>
      <w:proofErr w:type="spellStart"/>
      <w:r w:rsidR="00C917A6" w:rsidRPr="00C917A6">
        <w:rPr>
          <w:rFonts w:ascii="Times New Roman" w:hAnsi="Times New Roman" w:cs="Times New Roman"/>
          <w:sz w:val="28"/>
          <w:szCs w:val="28"/>
        </w:rPr>
        <w:t>Чуяко</w:t>
      </w:r>
      <w:proofErr w:type="spellEnd"/>
      <w:r w:rsidR="00C917A6" w:rsidRPr="00C917A6">
        <w:rPr>
          <w:rFonts w:ascii="Times New Roman" w:hAnsi="Times New Roman" w:cs="Times New Roman"/>
          <w:sz w:val="28"/>
          <w:szCs w:val="28"/>
        </w:rPr>
        <w:t xml:space="preserve">, С.С. </w:t>
      </w:r>
      <w:proofErr w:type="spellStart"/>
      <w:r w:rsidR="00C917A6" w:rsidRPr="00C917A6">
        <w:rPr>
          <w:rFonts w:ascii="Times New Roman" w:hAnsi="Times New Roman" w:cs="Times New Roman"/>
          <w:sz w:val="28"/>
          <w:szCs w:val="28"/>
        </w:rPr>
        <w:t>Ситимова</w:t>
      </w:r>
      <w:proofErr w:type="spellEnd"/>
      <w:r w:rsidR="00C917A6" w:rsidRPr="00C917A6">
        <w:rPr>
          <w:rFonts w:ascii="Times New Roman" w:hAnsi="Times New Roman" w:cs="Times New Roman"/>
          <w:sz w:val="28"/>
          <w:szCs w:val="28"/>
        </w:rPr>
        <w:t>. Род</w:t>
      </w:r>
      <w:r w:rsidR="00C917A6">
        <w:rPr>
          <w:rFonts w:ascii="Times New Roman" w:hAnsi="Times New Roman" w:cs="Times New Roman"/>
          <w:sz w:val="28"/>
          <w:szCs w:val="28"/>
        </w:rPr>
        <w:t>ные просторы. Книга для чтения.3</w:t>
      </w:r>
      <w:r w:rsidR="00C917A6" w:rsidRPr="00C917A6">
        <w:rPr>
          <w:rFonts w:ascii="Times New Roman" w:hAnsi="Times New Roman" w:cs="Times New Roman"/>
          <w:sz w:val="28"/>
          <w:szCs w:val="28"/>
        </w:rPr>
        <w:t xml:space="preserve"> класс. - М., </w:t>
      </w:r>
      <w:proofErr w:type="spellStart"/>
      <w:r w:rsidR="00C917A6"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="00C917A6" w:rsidRPr="00C917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17A6" w:rsidRPr="00C917A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C917A6" w:rsidRPr="00C917A6">
        <w:rPr>
          <w:rFonts w:ascii="Times New Roman" w:hAnsi="Times New Roman" w:cs="Times New Roman"/>
          <w:sz w:val="28"/>
          <w:szCs w:val="28"/>
        </w:rPr>
        <w:t>. кн. изд., 2005.</w:t>
      </w:r>
    </w:p>
    <w:p w:rsidR="00C917A6" w:rsidRPr="00C917A6" w:rsidRDefault="00C917A6" w:rsidP="00C917A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Пер. с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Ш. Х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Хут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и М. И. Алиевой. Сказания и сказки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М., Современник, 1987.</w:t>
      </w:r>
    </w:p>
    <w:p w:rsidR="00C917A6" w:rsidRPr="00C917A6" w:rsidRDefault="00C917A6" w:rsidP="00C917A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Ш. Х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Сказочный эпос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М., отд. кн. изд., 1981.</w:t>
      </w:r>
    </w:p>
    <w:p w:rsidR="00C917A6" w:rsidRPr="00C917A6" w:rsidRDefault="00C917A6" w:rsidP="00C917A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дыгские сказания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1993.</w:t>
      </w:r>
    </w:p>
    <w:p w:rsidR="00C917A6" w:rsidRPr="00C917A6" w:rsidRDefault="00C917A6" w:rsidP="00C917A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З. У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лягоз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Жемчужины народной мудрости. Адыгейские пословицы и поговорки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1992.</w:t>
      </w:r>
    </w:p>
    <w:p w:rsidR="00C917A6" w:rsidRPr="00C917A6" w:rsidRDefault="00C917A6" w:rsidP="00C917A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B02AB" w:rsidRPr="003B02AB" w:rsidRDefault="003B02AB" w:rsidP="00C91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3F7" w:rsidRDefault="008743F7" w:rsidP="008743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3F7" w:rsidRDefault="008743F7" w:rsidP="008743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3F7" w:rsidRDefault="008743F7" w:rsidP="008743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43F7" w:rsidSect="006A20A6">
      <w:pgSz w:w="11906" w:h="16838"/>
      <w:pgMar w:top="1134" w:right="1701" w:bottom="1134" w:left="85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13" w:rsidRDefault="00842513" w:rsidP="00893BDD">
      <w:pPr>
        <w:spacing w:after="0" w:line="240" w:lineRule="auto"/>
      </w:pPr>
      <w:r>
        <w:separator/>
      </w:r>
    </w:p>
  </w:endnote>
  <w:endnote w:type="continuationSeparator" w:id="0">
    <w:p w:rsidR="00842513" w:rsidRDefault="00842513" w:rsidP="0089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13" w:rsidRDefault="00842513" w:rsidP="00893BDD">
      <w:pPr>
        <w:spacing w:after="0" w:line="240" w:lineRule="auto"/>
      </w:pPr>
      <w:r>
        <w:separator/>
      </w:r>
    </w:p>
  </w:footnote>
  <w:footnote w:type="continuationSeparator" w:id="0">
    <w:p w:rsidR="00842513" w:rsidRDefault="00842513" w:rsidP="0089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853"/>
    <w:multiLevelType w:val="multilevel"/>
    <w:tmpl w:val="0FB6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A1477"/>
    <w:multiLevelType w:val="multilevel"/>
    <w:tmpl w:val="A150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E7D38"/>
    <w:multiLevelType w:val="multilevel"/>
    <w:tmpl w:val="593E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217C4"/>
    <w:multiLevelType w:val="multilevel"/>
    <w:tmpl w:val="ECB6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C012D"/>
    <w:multiLevelType w:val="multilevel"/>
    <w:tmpl w:val="A502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443B9"/>
    <w:multiLevelType w:val="multilevel"/>
    <w:tmpl w:val="B5D8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9559A"/>
    <w:multiLevelType w:val="multilevel"/>
    <w:tmpl w:val="9BE6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D7176"/>
    <w:multiLevelType w:val="multilevel"/>
    <w:tmpl w:val="F698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F217E"/>
    <w:multiLevelType w:val="multilevel"/>
    <w:tmpl w:val="13F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D7D01"/>
    <w:multiLevelType w:val="hybridMultilevel"/>
    <w:tmpl w:val="9A789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15513"/>
    <w:multiLevelType w:val="multilevel"/>
    <w:tmpl w:val="047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52574"/>
    <w:multiLevelType w:val="multilevel"/>
    <w:tmpl w:val="0BD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DB00BA"/>
    <w:multiLevelType w:val="multilevel"/>
    <w:tmpl w:val="3648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467F5E"/>
    <w:multiLevelType w:val="hybridMultilevel"/>
    <w:tmpl w:val="9A789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B2DE8"/>
    <w:multiLevelType w:val="hybridMultilevel"/>
    <w:tmpl w:val="68FE4BF6"/>
    <w:lvl w:ilvl="0" w:tplc="041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3E2F5102"/>
    <w:multiLevelType w:val="multilevel"/>
    <w:tmpl w:val="1A6C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342D9"/>
    <w:multiLevelType w:val="multilevel"/>
    <w:tmpl w:val="78D4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8293C"/>
    <w:multiLevelType w:val="multilevel"/>
    <w:tmpl w:val="5BEE19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5B384AE4"/>
    <w:multiLevelType w:val="multilevel"/>
    <w:tmpl w:val="C4E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E0467"/>
    <w:multiLevelType w:val="multilevel"/>
    <w:tmpl w:val="0DB4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613B5A"/>
    <w:multiLevelType w:val="multilevel"/>
    <w:tmpl w:val="68B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F96E7E"/>
    <w:multiLevelType w:val="multilevel"/>
    <w:tmpl w:val="5D8E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7409F5"/>
    <w:multiLevelType w:val="hybridMultilevel"/>
    <w:tmpl w:val="4C84FAFE"/>
    <w:lvl w:ilvl="0" w:tplc="041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9"/>
  </w:num>
  <w:num w:numId="5">
    <w:abstractNumId w:val="1"/>
  </w:num>
  <w:num w:numId="6">
    <w:abstractNumId w:val="0"/>
  </w:num>
  <w:num w:numId="7">
    <w:abstractNumId w:val="18"/>
  </w:num>
  <w:num w:numId="8">
    <w:abstractNumId w:val="4"/>
  </w:num>
  <w:num w:numId="9">
    <w:abstractNumId w:val="8"/>
  </w:num>
  <w:num w:numId="10">
    <w:abstractNumId w:val="21"/>
  </w:num>
  <w:num w:numId="11">
    <w:abstractNumId w:val="16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20"/>
  </w:num>
  <w:num w:numId="17">
    <w:abstractNumId w:val="5"/>
  </w:num>
  <w:num w:numId="18">
    <w:abstractNumId w:val="22"/>
  </w:num>
  <w:num w:numId="19">
    <w:abstractNumId w:val="14"/>
  </w:num>
  <w:num w:numId="20">
    <w:abstractNumId w:val="15"/>
  </w:num>
  <w:num w:numId="21">
    <w:abstractNumId w:val="6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F3"/>
    <w:rsid w:val="000504F7"/>
    <w:rsid w:val="00054F82"/>
    <w:rsid w:val="000754AD"/>
    <w:rsid w:val="00083C1A"/>
    <w:rsid w:val="000C423A"/>
    <w:rsid w:val="001A64C1"/>
    <w:rsid w:val="00284D12"/>
    <w:rsid w:val="003107D3"/>
    <w:rsid w:val="00345FBC"/>
    <w:rsid w:val="00364F96"/>
    <w:rsid w:val="003B02AB"/>
    <w:rsid w:val="003B227C"/>
    <w:rsid w:val="004246D9"/>
    <w:rsid w:val="004B4A51"/>
    <w:rsid w:val="004B6C48"/>
    <w:rsid w:val="00526DF1"/>
    <w:rsid w:val="005338FB"/>
    <w:rsid w:val="00533936"/>
    <w:rsid w:val="005661A5"/>
    <w:rsid w:val="005F1683"/>
    <w:rsid w:val="00621370"/>
    <w:rsid w:val="00667ABC"/>
    <w:rsid w:val="00670113"/>
    <w:rsid w:val="00690BF3"/>
    <w:rsid w:val="006A20A6"/>
    <w:rsid w:val="006A6E55"/>
    <w:rsid w:val="006F0901"/>
    <w:rsid w:val="00752794"/>
    <w:rsid w:val="00786C16"/>
    <w:rsid w:val="007D2A3F"/>
    <w:rsid w:val="00841879"/>
    <w:rsid w:val="00842513"/>
    <w:rsid w:val="008743F7"/>
    <w:rsid w:val="008844F3"/>
    <w:rsid w:val="00893BDD"/>
    <w:rsid w:val="008E126D"/>
    <w:rsid w:val="00946889"/>
    <w:rsid w:val="0098659C"/>
    <w:rsid w:val="00A93510"/>
    <w:rsid w:val="00AA4DD6"/>
    <w:rsid w:val="00AE2A4C"/>
    <w:rsid w:val="00AF79A5"/>
    <w:rsid w:val="00B323E6"/>
    <w:rsid w:val="00B32DA6"/>
    <w:rsid w:val="00BA17FF"/>
    <w:rsid w:val="00C0667E"/>
    <w:rsid w:val="00C73D06"/>
    <w:rsid w:val="00C917A6"/>
    <w:rsid w:val="00C9442D"/>
    <w:rsid w:val="00CD3146"/>
    <w:rsid w:val="00CD5932"/>
    <w:rsid w:val="00D53084"/>
    <w:rsid w:val="00D54D9D"/>
    <w:rsid w:val="00DA37AC"/>
    <w:rsid w:val="00DC0A0A"/>
    <w:rsid w:val="00DC1270"/>
    <w:rsid w:val="00DC5C0E"/>
    <w:rsid w:val="00E002C7"/>
    <w:rsid w:val="00E1585D"/>
    <w:rsid w:val="00E81712"/>
    <w:rsid w:val="00E84366"/>
    <w:rsid w:val="00EC57AF"/>
    <w:rsid w:val="00EE7AED"/>
    <w:rsid w:val="00F33B81"/>
    <w:rsid w:val="00F46C44"/>
    <w:rsid w:val="00FB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9C"/>
  </w:style>
  <w:style w:type="paragraph" w:styleId="1">
    <w:name w:val="heading 1"/>
    <w:basedOn w:val="a"/>
    <w:link w:val="10"/>
    <w:uiPriority w:val="9"/>
    <w:qFormat/>
    <w:rsid w:val="00884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8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44F3"/>
    <w:rPr>
      <w:color w:val="0000FF"/>
      <w:u w:val="single"/>
    </w:rPr>
  </w:style>
  <w:style w:type="character" w:styleId="a5">
    <w:name w:val="Emphasis"/>
    <w:basedOn w:val="a0"/>
    <w:uiPriority w:val="20"/>
    <w:qFormat/>
    <w:rsid w:val="008844F3"/>
    <w:rPr>
      <w:i/>
      <w:iCs/>
    </w:rPr>
  </w:style>
  <w:style w:type="character" w:styleId="a6">
    <w:name w:val="Strong"/>
    <w:basedOn w:val="a0"/>
    <w:qFormat/>
    <w:rsid w:val="008844F3"/>
    <w:rPr>
      <w:b/>
      <w:bCs/>
    </w:rPr>
  </w:style>
  <w:style w:type="paragraph" w:styleId="a7">
    <w:name w:val="List Paragraph"/>
    <w:basedOn w:val="a"/>
    <w:uiPriority w:val="34"/>
    <w:qFormat/>
    <w:rsid w:val="00EC57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BDD"/>
  </w:style>
  <w:style w:type="paragraph" w:styleId="aa">
    <w:name w:val="footer"/>
    <w:basedOn w:val="a"/>
    <w:link w:val="ab"/>
    <w:uiPriority w:val="99"/>
    <w:semiHidden/>
    <w:unhideWhenUsed/>
    <w:rsid w:val="0089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3BDD"/>
  </w:style>
  <w:style w:type="paragraph" w:styleId="ac">
    <w:name w:val="Balloon Text"/>
    <w:basedOn w:val="a"/>
    <w:link w:val="ad"/>
    <w:uiPriority w:val="99"/>
    <w:semiHidden/>
    <w:unhideWhenUsed/>
    <w:rsid w:val="0089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BDD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93BDD"/>
    <w:pPr>
      <w:spacing w:after="0" w:line="240" w:lineRule="auto"/>
    </w:pPr>
  </w:style>
  <w:style w:type="table" w:styleId="af">
    <w:name w:val="Table Grid"/>
    <w:basedOn w:val="a1"/>
    <w:uiPriority w:val="59"/>
    <w:rsid w:val="00874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вый"/>
    <w:basedOn w:val="a"/>
    <w:rsid w:val="00F33B8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3B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3B0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E80A-4712-4B20-9F4C-BC5BD824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ана</dc:creator>
  <cp:lastModifiedBy>СОШ11</cp:lastModifiedBy>
  <cp:revision>20</cp:revision>
  <cp:lastPrinted>2011-03-24T07:35:00Z</cp:lastPrinted>
  <dcterms:created xsi:type="dcterms:W3CDTF">2011-03-06T15:48:00Z</dcterms:created>
  <dcterms:modified xsi:type="dcterms:W3CDTF">2012-09-06T09:04:00Z</dcterms:modified>
</cp:coreProperties>
</file>